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E0341" w14:textId="2283423D" w:rsidR="00E619FE" w:rsidRPr="00DA36F1" w:rsidRDefault="00E619FE" w:rsidP="134B98F5">
      <w:pPr>
        <w:shd w:val="clear" w:color="auto" w:fill="D0CECE" w:themeFill="background2" w:themeFillShade="E6"/>
        <w:spacing w:line="276" w:lineRule="auto"/>
        <w:rPr>
          <w:rFonts w:ascii="Arial" w:hAnsi="Arial" w:cs="Arial"/>
          <w:b/>
          <w:bCs/>
          <w:color w:val="000000" w:themeColor="text1"/>
        </w:rPr>
        <w:sectPr w:rsidR="00E619FE" w:rsidRPr="00DA36F1" w:rsidSect="00833E0C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2A6659" w14:textId="77777777" w:rsidR="00F47816" w:rsidRPr="008D0CAC" w:rsidRDefault="00F47816" w:rsidP="00FC1D7C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0A37501D" w14:textId="77777777" w:rsidR="00F47816" w:rsidRPr="008D0CAC" w:rsidRDefault="00F47816" w:rsidP="00FC1D7C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5DAB6C7B" w14:textId="77777777" w:rsidR="00F47816" w:rsidRPr="008D0CAC" w:rsidRDefault="00F47816" w:rsidP="00FC1D7C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02EB378F" w14:textId="77777777" w:rsidR="00F47816" w:rsidRPr="008D0CAC" w:rsidRDefault="00F47816" w:rsidP="00FC1D7C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6A05A809" w14:textId="77777777" w:rsidR="00F47816" w:rsidRPr="008D0CAC" w:rsidRDefault="00F47816" w:rsidP="00FC1D7C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5A39BBE3" w14:textId="77777777" w:rsidR="00F47816" w:rsidRDefault="00F47816" w:rsidP="00FC1D7C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41C8F396" w14:textId="77777777" w:rsidR="00FC1D7C" w:rsidRPr="008D0CAC" w:rsidRDefault="00FC1D7C" w:rsidP="00FC1D7C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72A3D3EC" w14:textId="77777777" w:rsidR="00F47816" w:rsidRPr="008D0CAC" w:rsidRDefault="00F47816" w:rsidP="00FC1D7C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0D0B940D" w14:textId="77777777" w:rsidR="00F47816" w:rsidRPr="008D0CAC" w:rsidRDefault="00F47816" w:rsidP="00FC1D7C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0E27B00A" w14:textId="77777777" w:rsidR="00F47816" w:rsidRPr="008D0CAC" w:rsidRDefault="00F47816" w:rsidP="00FC1D7C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60061E4C" w14:textId="77777777" w:rsidR="00F47816" w:rsidRPr="008D0CAC" w:rsidRDefault="00F47816" w:rsidP="00FC1D7C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5CD3ADE9" w14:textId="3BFA1BE0" w:rsidR="001A3CAB" w:rsidRPr="00DA36F1" w:rsidRDefault="000F014D" w:rsidP="134B98F5">
      <w:pPr>
        <w:spacing w:line="276" w:lineRule="auto"/>
        <w:jc w:val="center"/>
        <w:rPr>
          <w:rFonts w:ascii="Cambria" w:hAnsi="Cambria" w:cs="Arial"/>
          <w:b/>
          <w:bCs/>
          <w:color w:val="000000" w:themeColor="text1"/>
          <w:sz w:val="40"/>
          <w:szCs w:val="40"/>
        </w:rPr>
      </w:pPr>
      <w:r w:rsidRPr="134B98F5">
        <w:rPr>
          <w:rFonts w:ascii="Cambria" w:hAnsi="Cambria" w:cs="Arial"/>
          <w:b/>
          <w:bCs/>
          <w:color w:val="000000" w:themeColor="text1"/>
          <w:sz w:val="40"/>
          <w:szCs w:val="40"/>
        </w:rPr>
        <w:t xml:space="preserve">PROGRAM DZIAŁAŃ </w:t>
      </w:r>
      <w:r w:rsidR="0CDC5771" w:rsidRPr="134B98F5">
        <w:rPr>
          <w:rFonts w:ascii="Cambria" w:hAnsi="Cambria" w:cs="Arial"/>
          <w:b/>
          <w:bCs/>
          <w:color w:val="000000" w:themeColor="text1"/>
          <w:sz w:val="40"/>
          <w:szCs w:val="40"/>
        </w:rPr>
        <w:t>ZESPOŁU DS</w:t>
      </w:r>
      <w:r w:rsidR="7D8A9132" w:rsidRPr="134B98F5">
        <w:rPr>
          <w:rFonts w:ascii="Cambria" w:hAnsi="Cambria" w:cs="Arial"/>
          <w:b/>
          <w:bCs/>
          <w:color w:val="000000" w:themeColor="text1"/>
          <w:sz w:val="40"/>
          <w:szCs w:val="40"/>
        </w:rPr>
        <w:t>.</w:t>
      </w:r>
      <w:r w:rsidR="0CDC5771" w:rsidRPr="134B98F5">
        <w:rPr>
          <w:rFonts w:ascii="Cambria" w:hAnsi="Cambria" w:cs="Arial"/>
          <w:b/>
          <w:bCs/>
          <w:color w:val="000000" w:themeColor="text1"/>
          <w:sz w:val="40"/>
          <w:szCs w:val="40"/>
        </w:rPr>
        <w:t xml:space="preserve"> EKOLOGII</w:t>
      </w:r>
    </w:p>
    <w:p w14:paraId="44EAFD9C" w14:textId="77777777" w:rsidR="000F014D" w:rsidRPr="00DA36F1" w:rsidRDefault="000F014D" w:rsidP="00FC1D7C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40"/>
        </w:rPr>
      </w:pPr>
    </w:p>
    <w:p w14:paraId="3361D0CD" w14:textId="691BA593" w:rsidR="000F014D" w:rsidRPr="00DA36F1" w:rsidRDefault="000F014D" w:rsidP="134B98F5">
      <w:pPr>
        <w:spacing w:line="276" w:lineRule="auto"/>
        <w:jc w:val="center"/>
        <w:rPr>
          <w:rFonts w:ascii="Cambria" w:hAnsi="Cambria" w:cs="Arial"/>
          <w:b/>
          <w:bCs/>
          <w:color w:val="000000" w:themeColor="text1"/>
          <w:sz w:val="40"/>
          <w:szCs w:val="40"/>
        </w:rPr>
      </w:pPr>
      <w:r w:rsidRPr="4A47153A">
        <w:rPr>
          <w:rFonts w:ascii="Cambria" w:hAnsi="Cambria" w:cs="Arial"/>
          <w:b/>
          <w:bCs/>
          <w:color w:val="000000" w:themeColor="text1"/>
          <w:sz w:val="40"/>
          <w:szCs w:val="40"/>
        </w:rPr>
        <w:t xml:space="preserve">W </w:t>
      </w:r>
      <w:r w:rsidR="327B5FB6" w:rsidRPr="4A47153A">
        <w:rPr>
          <w:rFonts w:ascii="Cambria" w:hAnsi="Cambria" w:cs="Arial"/>
          <w:b/>
          <w:bCs/>
          <w:color w:val="000000" w:themeColor="text1"/>
          <w:sz w:val="40"/>
          <w:szCs w:val="40"/>
        </w:rPr>
        <w:t>ZES</w:t>
      </w:r>
      <w:r w:rsidR="63439A2F" w:rsidRPr="4A47153A">
        <w:rPr>
          <w:rFonts w:ascii="Cambria" w:hAnsi="Cambria" w:cs="Arial"/>
          <w:b/>
          <w:bCs/>
          <w:color w:val="000000" w:themeColor="text1"/>
          <w:sz w:val="40"/>
          <w:szCs w:val="40"/>
        </w:rPr>
        <w:t>P</w:t>
      </w:r>
      <w:r w:rsidR="327B5FB6" w:rsidRPr="4A47153A">
        <w:rPr>
          <w:rFonts w:ascii="Cambria" w:hAnsi="Cambria" w:cs="Arial"/>
          <w:b/>
          <w:bCs/>
          <w:color w:val="000000" w:themeColor="text1"/>
          <w:sz w:val="40"/>
          <w:szCs w:val="40"/>
        </w:rPr>
        <w:t>OLE SZKÓŁ W PARCHOWIE</w:t>
      </w:r>
    </w:p>
    <w:p w14:paraId="4B94D5A5" w14:textId="77777777" w:rsidR="000F014D" w:rsidRPr="00DA36F1" w:rsidRDefault="000F014D" w:rsidP="00FC1D7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color w:val="000000" w:themeColor="text1"/>
          <w:sz w:val="40"/>
        </w:rPr>
      </w:pPr>
    </w:p>
    <w:p w14:paraId="5011C13C" w14:textId="77777777" w:rsidR="000F014D" w:rsidRPr="00DA36F1" w:rsidRDefault="000F014D" w:rsidP="00FC1D7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color w:val="000000" w:themeColor="text1"/>
          <w:sz w:val="40"/>
        </w:rPr>
      </w:pPr>
      <w:r w:rsidRPr="00DA36F1">
        <w:rPr>
          <w:rFonts w:ascii="Cambria" w:hAnsi="Cambria" w:cs="Arial"/>
          <w:b/>
          <w:color w:val="000000" w:themeColor="text1"/>
          <w:sz w:val="40"/>
        </w:rPr>
        <w:t>NA ROK SZKOLNY 2021/22</w:t>
      </w:r>
    </w:p>
    <w:p w14:paraId="3DEEC669" w14:textId="77777777" w:rsidR="000F014D" w:rsidRPr="00DA36F1" w:rsidRDefault="000F014D" w:rsidP="00FC1D7C">
      <w:pPr>
        <w:spacing w:line="276" w:lineRule="auto"/>
        <w:rPr>
          <w:rFonts w:ascii="Cambria" w:hAnsi="Cambria" w:cs="Arial"/>
          <w:color w:val="000000" w:themeColor="text1"/>
        </w:rPr>
      </w:pPr>
    </w:p>
    <w:p w14:paraId="3656B9AB" w14:textId="77777777" w:rsidR="000F014D" w:rsidRPr="008D0CAC" w:rsidRDefault="000F014D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45FB0818" w14:textId="77777777" w:rsidR="00F47816" w:rsidRPr="008D0CAC" w:rsidRDefault="00F47816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049F31CB" w14:textId="5ADB9659" w:rsidR="00F47816" w:rsidRPr="008D0CAC" w:rsidRDefault="756062EF" w:rsidP="00FC1D7C">
      <w:pPr>
        <w:spacing w:line="276" w:lineRule="auto"/>
        <w:rPr>
          <w:rFonts w:ascii="Arial" w:hAnsi="Arial" w:cs="Arial"/>
          <w:color w:val="000000" w:themeColor="text1"/>
        </w:rPr>
      </w:pPr>
      <w:r w:rsidRPr="134B98F5">
        <w:rPr>
          <w:rFonts w:ascii="Arial" w:hAnsi="Arial" w:cs="Arial"/>
          <w:color w:val="000000" w:themeColor="text1"/>
        </w:rPr>
        <w:t>Skład zespołu:</w:t>
      </w:r>
    </w:p>
    <w:p w14:paraId="6B063C5A" w14:textId="501173F1" w:rsidR="756062EF" w:rsidRDefault="756062EF" w:rsidP="134B98F5">
      <w:pPr>
        <w:spacing w:line="276" w:lineRule="auto"/>
        <w:rPr>
          <w:rFonts w:ascii="Arial" w:hAnsi="Arial" w:cs="Arial"/>
          <w:color w:val="000000" w:themeColor="text1"/>
        </w:rPr>
      </w:pPr>
      <w:r w:rsidRPr="134B98F5">
        <w:rPr>
          <w:rFonts w:ascii="Arial" w:hAnsi="Arial" w:cs="Arial"/>
          <w:color w:val="000000" w:themeColor="text1"/>
        </w:rPr>
        <w:t>Izabela Reglińska - przewodnicząca</w:t>
      </w:r>
    </w:p>
    <w:p w14:paraId="55569C05" w14:textId="7468F3E4" w:rsidR="756062EF" w:rsidRDefault="756062EF" w:rsidP="134B98F5">
      <w:pPr>
        <w:spacing w:line="276" w:lineRule="auto"/>
        <w:rPr>
          <w:rFonts w:ascii="Arial" w:hAnsi="Arial" w:cs="Arial"/>
          <w:color w:val="000000" w:themeColor="text1"/>
        </w:rPr>
      </w:pPr>
      <w:r w:rsidRPr="134B98F5">
        <w:rPr>
          <w:rFonts w:ascii="Arial" w:hAnsi="Arial" w:cs="Arial"/>
          <w:color w:val="000000" w:themeColor="text1"/>
        </w:rPr>
        <w:t>Emilia Czerlik</w:t>
      </w:r>
    </w:p>
    <w:p w14:paraId="3DC1C802" w14:textId="0E9B5245" w:rsidR="756062EF" w:rsidRDefault="756062EF" w:rsidP="134B98F5">
      <w:pPr>
        <w:spacing w:line="276" w:lineRule="auto"/>
        <w:rPr>
          <w:rFonts w:ascii="Arial" w:hAnsi="Arial" w:cs="Arial"/>
          <w:color w:val="000000" w:themeColor="text1"/>
        </w:rPr>
      </w:pPr>
      <w:r w:rsidRPr="134B98F5">
        <w:rPr>
          <w:rFonts w:ascii="Arial" w:hAnsi="Arial" w:cs="Arial"/>
          <w:color w:val="000000" w:themeColor="text1"/>
        </w:rPr>
        <w:t>Anna Kowalska</w:t>
      </w:r>
    </w:p>
    <w:p w14:paraId="7A6F58A5" w14:textId="3B93F22A" w:rsidR="756062EF" w:rsidRDefault="756062EF" w:rsidP="134B98F5">
      <w:pPr>
        <w:spacing w:line="276" w:lineRule="auto"/>
        <w:rPr>
          <w:rFonts w:ascii="Arial" w:hAnsi="Arial" w:cs="Arial"/>
          <w:color w:val="000000" w:themeColor="text1"/>
        </w:rPr>
      </w:pPr>
      <w:r w:rsidRPr="134B98F5">
        <w:rPr>
          <w:rFonts w:ascii="Arial" w:hAnsi="Arial" w:cs="Arial"/>
          <w:color w:val="000000" w:themeColor="text1"/>
        </w:rPr>
        <w:t>Anna Mielewczyk</w:t>
      </w:r>
    </w:p>
    <w:p w14:paraId="648A2CC3" w14:textId="25AB1C71" w:rsidR="756062EF" w:rsidRDefault="756062EF" w:rsidP="134B98F5">
      <w:pPr>
        <w:spacing w:line="276" w:lineRule="auto"/>
        <w:rPr>
          <w:rFonts w:ascii="Arial" w:hAnsi="Arial" w:cs="Arial"/>
          <w:color w:val="000000" w:themeColor="text1"/>
        </w:rPr>
      </w:pPr>
      <w:r w:rsidRPr="134B98F5">
        <w:rPr>
          <w:rFonts w:ascii="Arial" w:hAnsi="Arial" w:cs="Arial"/>
          <w:color w:val="000000" w:themeColor="text1"/>
        </w:rPr>
        <w:t>Dariusz Błaszkowski</w:t>
      </w:r>
    </w:p>
    <w:p w14:paraId="53128261" w14:textId="77777777" w:rsidR="00F47816" w:rsidRPr="008D0CAC" w:rsidRDefault="00F47816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62486C05" w14:textId="77777777" w:rsidR="00F47816" w:rsidRPr="008D0CAC" w:rsidRDefault="00F47816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4101652C" w14:textId="77777777" w:rsidR="00F47816" w:rsidRPr="008D0CAC" w:rsidRDefault="00F47816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4B99056E" w14:textId="77777777" w:rsidR="00F47816" w:rsidRPr="008D0CAC" w:rsidRDefault="00F47816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1299C43A" w14:textId="77777777" w:rsidR="00F47816" w:rsidRPr="008D0CAC" w:rsidRDefault="00F47816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4DDBEF00" w14:textId="77777777" w:rsidR="00F47816" w:rsidRPr="008D0CAC" w:rsidRDefault="00F47816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3461D779" w14:textId="77777777" w:rsidR="00F47816" w:rsidRPr="008D0CAC" w:rsidRDefault="00F47816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3CF2D8B6" w14:textId="77777777" w:rsidR="000F014D" w:rsidRPr="008D0CAC" w:rsidRDefault="000F014D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0FB78278" w14:textId="77777777" w:rsidR="007C07B9" w:rsidRPr="008D0CAC" w:rsidRDefault="007C07B9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1FC39945" w14:textId="77777777" w:rsidR="00F47816" w:rsidRPr="008D0CAC" w:rsidRDefault="00F47816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0562CB0E" w14:textId="77777777" w:rsidR="00F47816" w:rsidRPr="008D0CAC" w:rsidRDefault="00F47816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34CE0A41" w14:textId="77777777" w:rsidR="00F47816" w:rsidRPr="008D0CAC" w:rsidRDefault="00F47816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62EBF3C5" w14:textId="77777777" w:rsidR="00F47816" w:rsidRPr="008D0CAC" w:rsidRDefault="00F47816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0FEB4EA9" w14:textId="54EF765E" w:rsidR="000F014D" w:rsidRPr="008D0CAC" w:rsidRDefault="03F12797" w:rsidP="00FC1D7C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4A47153A">
        <w:rPr>
          <w:rFonts w:ascii="Arial" w:hAnsi="Arial" w:cs="Arial"/>
          <w:color w:val="000000" w:themeColor="text1"/>
        </w:rPr>
        <w:t>Parchowo</w:t>
      </w:r>
      <w:r w:rsidR="000F014D" w:rsidRPr="4A47153A">
        <w:rPr>
          <w:rFonts w:ascii="Arial" w:hAnsi="Arial" w:cs="Arial"/>
          <w:color w:val="000000" w:themeColor="text1"/>
        </w:rPr>
        <w:t xml:space="preserve">, </w:t>
      </w:r>
      <w:r w:rsidR="32DD81F8" w:rsidRPr="4A47153A">
        <w:rPr>
          <w:rFonts w:ascii="Arial" w:hAnsi="Arial" w:cs="Arial"/>
          <w:color w:val="000000" w:themeColor="text1"/>
        </w:rPr>
        <w:t>09.09.2021</w:t>
      </w:r>
      <w:r w:rsidR="000F014D" w:rsidRPr="4A47153A">
        <w:rPr>
          <w:rFonts w:ascii="Arial" w:hAnsi="Arial" w:cs="Arial"/>
          <w:color w:val="000000" w:themeColor="text1"/>
        </w:rPr>
        <w:br w:type="page"/>
      </w:r>
    </w:p>
    <w:p w14:paraId="55B2F770" w14:textId="77777777" w:rsidR="000F014D" w:rsidRPr="00DA36F1" w:rsidRDefault="000F014D" w:rsidP="00FC1D7C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b/>
          <w:color w:val="000000" w:themeColor="text1"/>
          <w:sz w:val="32"/>
        </w:rPr>
      </w:pPr>
      <w:r w:rsidRPr="00DA36F1">
        <w:rPr>
          <w:rFonts w:ascii="Cambria" w:hAnsi="Cambria" w:cs="Arial"/>
          <w:b/>
          <w:color w:val="000000" w:themeColor="text1"/>
          <w:sz w:val="32"/>
        </w:rPr>
        <w:lastRenderedPageBreak/>
        <w:t>Wstęp</w:t>
      </w:r>
    </w:p>
    <w:p w14:paraId="6D98A12B" w14:textId="77777777" w:rsidR="000F014D" w:rsidRPr="00DA36F1" w:rsidRDefault="000F014D" w:rsidP="00FC1D7C">
      <w:pPr>
        <w:spacing w:line="276" w:lineRule="auto"/>
        <w:rPr>
          <w:rFonts w:ascii="Cambria" w:hAnsi="Cambria" w:cs="Arial"/>
          <w:color w:val="000000" w:themeColor="text1"/>
        </w:rPr>
      </w:pPr>
    </w:p>
    <w:p w14:paraId="6EADBC1B" w14:textId="3D09FA08" w:rsidR="006B72C7" w:rsidRPr="00DA36F1" w:rsidRDefault="006B72C7" w:rsidP="00854A97">
      <w:pPr>
        <w:shd w:val="clear" w:color="auto" w:fill="FFFFFF" w:themeFill="background1"/>
        <w:spacing w:after="360" w:line="276" w:lineRule="auto"/>
        <w:ind w:firstLine="708"/>
        <w:jc w:val="both"/>
        <w:rPr>
          <w:rFonts w:ascii="Cambria" w:eastAsiaTheme="minorEastAsia" w:hAnsi="Cambria" w:cs="Arial"/>
          <w:color w:val="000000" w:themeColor="text1"/>
          <w:sz w:val="22"/>
          <w:szCs w:val="22"/>
          <w:lang w:eastAsia="en-US"/>
        </w:rPr>
      </w:pPr>
      <w:r w:rsidRPr="134B98F5">
        <w:rPr>
          <w:rFonts w:ascii="Cambria" w:eastAsiaTheme="minorEastAsia" w:hAnsi="Cambria" w:cs="Arial"/>
          <w:color w:val="000000" w:themeColor="text1"/>
          <w:sz w:val="22"/>
          <w:szCs w:val="22"/>
          <w:lang w:eastAsia="en-US"/>
        </w:rPr>
        <w:t xml:space="preserve">Świat przyrody jest fascynujący, piękny i tajemniczy. Dostarcza nam on pozytywnych emocji oraz wzbudza zainteresowanie i podziw, wciąż odkrywamy go na nowo. Obcowanie </w:t>
      </w:r>
      <w:r w:rsidR="00854A97">
        <w:rPr>
          <w:rFonts w:ascii="Cambria" w:eastAsiaTheme="minorEastAsia" w:hAnsi="Cambria" w:cs="Arial"/>
          <w:color w:val="000000" w:themeColor="text1"/>
          <w:sz w:val="22"/>
          <w:szCs w:val="22"/>
          <w:lang w:eastAsia="en-US"/>
        </w:rPr>
        <w:br/>
      </w:r>
      <w:r w:rsidRPr="134B98F5">
        <w:rPr>
          <w:rFonts w:ascii="Cambria" w:eastAsiaTheme="minorEastAsia" w:hAnsi="Cambria" w:cs="Arial"/>
          <w:color w:val="000000" w:themeColor="text1"/>
          <w:sz w:val="22"/>
          <w:szCs w:val="22"/>
          <w:lang w:eastAsia="en-US"/>
        </w:rPr>
        <w:t xml:space="preserve">z przyrodą daje spokój, co jest pewnym rodzajem terapii i dlatego już od najwcześniejszych lat życia człowieka należy tak kształtować jego sposób </w:t>
      </w:r>
      <w:r w:rsidRPr="134B98F5">
        <w:rPr>
          <w:rFonts w:ascii="Cambria" w:hAnsi="Cambria" w:cs="Arial"/>
          <w:color w:val="000000" w:themeColor="text1"/>
          <w:sz w:val="22"/>
          <w:szCs w:val="22"/>
        </w:rPr>
        <w:t>myślenia i</w:t>
      </w:r>
      <w:r w:rsidRPr="134B98F5">
        <w:rPr>
          <w:rFonts w:ascii="Cambria" w:eastAsiaTheme="minorEastAsia" w:hAnsi="Cambria" w:cs="Arial"/>
          <w:color w:val="000000" w:themeColor="text1"/>
          <w:sz w:val="22"/>
          <w:szCs w:val="22"/>
          <w:lang w:eastAsia="en-US"/>
        </w:rPr>
        <w:t xml:space="preserve"> zachowania, aby umiał o nią zadbać. W czasach gwałtownych zmian oraz szybkiego rozwoju cywilizacji pojęcia: ekologia, edukacja ekologiczna, ochrona środowiska nabierają coraz większego </w:t>
      </w:r>
      <w:proofErr w:type="spellStart"/>
      <w:r w:rsidRPr="134B98F5">
        <w:rPr>
          <w:rFonts w:ascii="Cambria" w:eastAsiaTheme="minorEastAsia" w:hAnsi="Cambria" w:cs="Arial"/>
          <w:color w:val="000000" w:themeColor="text1"/>
          <w:sz w:val="22"/>
          <w:szCs w:val="22"/>
          <w:lang w:eastAsia="en-US"/>
        </w:rPr>
        <w:t>naczenia</w:t>
      </w:r>
      <w:proofErr w:type="spellEnd"/>
      <w:r w:rsidRPr="134B98F5">
        <w:rPr>
          <w:rFonts w:ascii="Cambria" w:eastAsiaTheme="minorEastAsia" w:hAnsi="Cambria" w:cs="Arial"/>
          <w:color w:val="000000" w:themeColor="text1"/>
          <w:sz w:val="22"/>
          <w:szCs w:val="22"/>
          <w:lang w:eastAsia="en-US"/>
        </w:rPr>
        <w:t>.  Zanieczyszczone powietrze, woda, gleba, obumierające drzewa, ginące zwierzęta – „wołają o pomoc”. Problem ten dotyczy wszystkich mieszkańców naszej Ziemi, dlatego też ochrona środowiska przyrodniczego jest koniecznością.</w:t>
      </w:r>
    </w:p>
    <w:p w14:paraId="29651CF1" w14:textId="5D6E4F9A" w:rsidR="00854A97" w:rsidRDefault="006B72C7" w:rsidP="00833E0C">
      <w:pPr>
        <w:spacing w:line="276" w:lineRule="auto"/>
        <w:ind w:firstLine="708"/>
        <w:jc w:val="both"/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Edukacja ekologiczna dzieci jest niezwykle ważna w uświadomieniu potrzeby </w:t>
      </w:r>
      <w:r w:rsidR="00833E0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br/>
      </w:r>
      <w:r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i konieczności ochrony środowiska. Uwrażliwiając je od samego początku ich edukacji na potrzeby środowiska, bogacenie ich wiedzy o zależnościach z</w:t>
      </w:r>
      <w:r w:rsidR="00833E0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achodzących, wskazywanie piękna </w:t>
      </w:r>
      <w:r w:rsidR="00833E0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br/>
      </w:r>
      <w:r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i różnorodności przyrody ma uzmysłowić małym obywatelom jak wiele zależy od człowieka, od nich samych.</w:t>
      </w:r>
    </w:p>
    <w:p w14:paraId="6B699379" w14:textId="42C9DBD3" w:rsidR="006B72C7" w:rsidRPr="00DA36F1" w:rsidRDefault="006B72C7" w:rsidP="00854A97">
      <w:pPr>
        <w:spacing w:line="276" w:lineRule="auto"/>
        <w:ind w:firstLine="708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  </w:t>
      </w:r>
      <w:r w:rsidR="008D0CAC"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ab/>
      </w:r>
      <w:r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Świat ludzi to przede wszystkim ich środowisko przyrodnicze. Jest ono bezpośrednio odpowiedzialne za prawidłowe funkcjonowanie organizmów i ich rozwój. Początkowo człowiek żył i działał w harmonii z przyrodą, ale z biegiem czasu jego wymagania rosły i coraz bardziej zaspakajając swoje potrzeby, człowiek doprowadził do degradacji środowiska przyrodniczego. Korzystanie z darów przyrody jest dla człowieka koniecznością. Właściwie nie ma on wyboru. Jest zmuszony oddychać powietrzem, które go otacza, pić wodę,</w:t>
      </w:r>
      <w:r w:rsidR="004C23E3"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która jest mu dostępna i żyć w krajobrazie, jaki roztacza się wokół niego. Edukacja ekologiczna dzieci stanowi w czasach obecnych jedno z najpoważniejszych zadań. Jest to szczególnie istotne, gdyż dziecko z jednej strony narażone jest na oddziaływanie zanieczyszczeń środowiska, </w:t>
      </w:r>
      <w:r w:rsidR="00854A97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br/>
      </w:r>
      <w:r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a z drugiej jest świadkiem</w:t>
      </w:r>
      <w:r w:rsidR="00833E0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i obserwatorem zmian, jakie w tym środowisku zachodzą.</w:t>
      </w:r>
    </w:p>
    <w:p w14:paraId="0F1F271B" w14:textId="77777777" w:rsidR="00463D08" w:rsidRPr="00DA36F1" w:rsidRDefault="00463D08" w:rsidP="00854A97">
      <w:pPr>
        <w:spacing w:line="276" w:lineRule="auto"/>
        <w:ind w:firstLine="708"/>
        <w:jc w:val="both"/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Ideą tego programu jest budzenie i rozwijanie więzi emocjonalnej z otaczającą przyrodą, rozwijanie świadomości uczniów o potrzebie ochrony środowiska oraz kształtowanie postaw proekologicznych na miarę ich możliwości rozwojowych.</w:t>
      </w:r>
    </w:p>
    <w:p w14:paraId="0E11FD51" w14:textId="77777777" w:rsidR="00463D08" w:rsidRPr="00DA36F1" w:rsidRDefault="00463D08" w:rsidP="00854A97">
      <w:p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Zakres problematyki ekologicznej jest bardzo szeroki. W poniższym programie uwzględni</w:t>
      </w:r>
      <w:r w:rsidR="004C23E3"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ono</w:t>
      </w:r>
      <w:r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wybrane zagadnienia. Może on być modyfikowany i kontynuowany w kolejnych latach</w:t>
      </w:r>
      <w:r w:rsidR="004C23E3" w:rsidRPr="00DA36F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FE9F23F" w14:textId="77777777" w:rsidR="00463D08" w:rsidRPr="00DA36F1" w:rsidRDefault="00463D08" w:rsidP="00854A97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59BFFFA8" w14:textId="77777777" w:rsidR="009B7147" w:rsidRPr="00DA36F1" w:rsidRDefault="009B7147" w:rsidP="00854A97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Wdrażając program ekologiczny chcemy kształcić u uczniów, ich rodziców oraz pracowników placówki postawy takie jak:</w:t>
      </w:r>
    </w:p>
    <w:p w14:paraId="48AC77A4" w14:textId="77777777" w:rsidR="009B7147" w:rsidRPr="00DA36F1" w:rsidRDefault="009B7147" w:rsidP="00854A9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poczucie moralnej odpowiedzialności za stan środowiska przyrodniczego i społecznego,</w:t>
      </w:r>
    </w:p>
    <w:p w14:paraId="4D0A0C17" w14:textId="77777777" w:rsidR="009B7147" w:rsidRPr="00DA36F1" w:rsidRDefault="009B7147" w:rsidP="00854A9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dostarczyć rzetelnej wiedzy o środowisku naturalno-przyrodniczym,</w:t>
      </w:r>
    </w:p>
    <w:p w14:paraId="506BEE36" w14:textId="77777777" w:rsidR="009B7147" w:rsidRPr="00DA36F1" w:rsidRDefault="009B7147" w:rsidP="00854A9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dostarczyć odpowiednich wzorców zachowań,</w:t>
      </w:r>
    </w:p>
    <w:p w14:paraId="0781A607" w14:textId="77777777" w:rsidR="009B7147" w:rsidRPr="00DA36F1" w:rsidRDefault="009B7147" w:rsidP="00854A9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kształtować umiejętność i chęć działania na rzecz środowiska.</w:t>
      </w:r>
    </w:p>
    <w:p w14:paraId="1F72F646" w14:textId="77777777" w:rsidR="00463D08" w:rsidRPr="00DA36F1" w:rsidRDefault="00463D08" w:rsidP="00854A97">
      <w:pPr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08CE6F91" w14:textId="77777777" w:rsidR="00D42280" w:rsidRPr="00DA36F1" w:rsidRDefault="00D42280" w:rsidP="00854A97">
      <w:pPr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61CDCEAD" w14:textId="77777777" w:rsidR="00463D08" w:rsidRPr="00DA36F1" w:rsidRDefault="00463D08" w:rsidP="00854A97">
      <w:pPr>
        <w:spacing w:line="276" w:lineRule="auto"/>
        <w:jc w:val="both"/>
        <w:rPr>
          <w:rFonts w:ascii="Cambria" w:hAnsi="Cambria" w:cs="Arial"/>
          <w:color w:val="000000" w:themeColor="text1"/>
        </w:rPr>
      </w:pPr>
      <w:r w:rsidRPr="00DA36F1">
        <w:rPr>
          <w:rFonts w:ascii="Cambria" w:hAnsi="Cambria" w:cs="Arial"/>
          <w:color w:val="000000" w:themeColor="text1"/>
        </w:rPr>
        <w:br w:type="page"/>
      </w:r>
    </w:p>
    <w:p w14:paraId="786D1B8A" w14:textId="77777777" w:rsidR="000F014D" w:rsidRPr="00DA36F1" w:rsidRDefault="000F014D" w:rsidP="00FC1D7C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b/>
          <w:color w:val="000000" w:themeColor="text1"/>
          <w:sz w:val="32"/>
        </w:rPr>
      </w:pPr>
      <w:r w:rsidRPr="00DA36F1">
        <w:rPr>
          <w:rFonts w:ascii="Cambria" w:hAnsi="Cambria" w:cs="Arial"/>
          <w:b/>
          <w:color w:val="000000" w:themeColor="text1"/>
          <w:sz w:val="32"/>
        </w:rPr>
        <w:lastRenderedPageBreak/>
        <w:t>Cele</w:t>
      </w:r>
    </w:p>
    <w:p w14:paraId="6BB9E253" w14:textId="77777777" w:rsidR="008D5801" w:rsidRPr="00DA36F1" w:rsidRDefault="008D5801" w:rsidP="00FC1D7C">
      <w:pPr>
        <w:spacing w:line="276" w:lineRule="auto"/>
        <w:rPr>
          <w:rFonts w:ascii="Cambria" w:hAnsi="Cambria" w:cs="Arial"/>
          <w:color w:val="000000" w:themeColor="text1"/>
        </w:rPr>
      </w:pPr>
    </w:p>
    <w:p w14:paraId="4CA661DD" w14:textId="77777777" w:rsidR="008D5801" w:rsidRPr="00DA36F1" w:rsidRDefault="008D5801" w:rsidP="00833E0C">
      <w:pPr>
        <w:pStyle w:val="NormalnyWeb"/>
        <w:shd w:val="clear" w:color="auto" w:fill="FFFFFF"/>
        <w:spacing w:before="0" w:beforeAutospacing="0" w:after="0" w:afterAutospacing="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b/>
          <w:bCs/>
          <w:color w:val="000000" w:themeColor="text1"/>
          <w:sz w:val="22"/>
          <w:szCs w:val="22"/>
        </w:rPr>
        <w:t>Cele główne:</w:t>
      </w:r>
    </w:p>
    <w:p w14:paraId="11F0E0B0" w14:textId="376D1081" w:rsidR="008D5801" w:rsidRPr="00DA36F1" w:rsidRDefault="008D5801" w:rsidP="00833E0C">
      <w:pPr>
        <w:numPr>
          <w:ilvl w:val="0"/>
          <w:numId w:val="2"/>
        </w:numPr>
        <w:shd w:val="clear" w:color="auto" w:fill="FFFFFF" w:themeFill="background1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4A47153A">
        <w:rPr>
          <w:rFonts w:ascii="Cambria" w:hAnsi="Cambria" w:cs="Arial"/>
          <w:color w:val="000000" w:themeColor="text1"/>
          <w:sz w:val="22"/>
          <w:szCs w:val="22"/>
        </w:rPr>
        <w:t>Rozbudzanie u</w:t>
      </w:r>
      <w:r w:rsidR="085B694A" w:rsidRPr="4A47153A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4C23E3" w:rsidRPr="4A47153A">
        <w:rPr>
          <w:rFonts w:ascii="Cambria" w:hAnsi="Cambria" w:cs="Arial"/>
          <w:color w:val="000000" w:themeColor="text1"/>
          <w:sz w:val="22"/>
          <w:szCs w:val="22"/>
        </w:rPr>
        <w:t>uczniów</w:t>
      </w:r>
      <w:r w:rsidRPr="4A47153A">
        <w:rPr>
          <w:rFonts w:ascii="Cambria" w:hAnsi="Cambria" w:cs="Arial"/>
          <w:color w:val="000000" w:themeColor="text1"/>
          <w:sz w:val="22"/>
          <w:szCs w:val="22"/>
        </w:rPr>
        <w:t xml:space="preserve"> zainteresowań przyrodniczych; dostrzeganie i poznawanie piękna otaczającej nas przyrody;</w:t>
      </w:r>
    </w:p>
    <w:p w14:paraId="41BA364D" w14:textId="77777777" w:rsidR="008D5801" w:rsidRPr="00DA36F1" w:rsidRDefault="008D5801" w:rsidP="00833E0C">
      <w:pPr>
        <w:numPr>
          <w:ilvl w:val="0"/>
          <w:numId w:val="2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Kształtowanie i podejmowanie działań na rzecz ochrony środowiska w tym kształtowanie postawy ekologicznej;</w:t>
      </w:r>
    </w:p>
    <w:p w14:paraId="0D507D3C" w14:textId="77777777" w:rsidR="008D5801" w:rsidRPr="00DA36F1" w:rsidRDefault="008D5801" w:rsidP="00833E0C">
      <w:pPr>
        <w:numPr>
          <w:ilvl w:val="0"/>
          <w:numId w:val="2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Poszerzenie oferty dydaktycznej;</w:t>
      </w:r>
    </w:p>
    <w:p w14:paraId="58226096" w14:textId="77777777" w:rsidR="004C23E3" w:rsidRPr="00DA36F1" w:rsidRDefault="008D5801" w:rsidP="00833E0C">
      <w:pPr>
        <w:numPr>
          <w:ilvl w:val="0"/>
          <w:numId w:val="2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 xml:space="preserve">Integrowanie </w:t>
      </w:r>
      <w:r w:rsidR="004C23E3" w:rsidRPr="00DA36F1">
        <w:rPr>
          <w:rFonts w:ascii="Cambria" w:hAnsi="Cambria" w:cs="Arial"/>
          <w:color w:val="000000" w:themeColor="text1"/>
          <w:sz w:val="22"/>
          <w:szCs w:val="22"/>
        </w:rPr>
        <w:t>lokalnych</w:t>
      </w:r>
      <w:r w:rsidRPr="00DA36F1">
        <w:rPr>
          <w:rFonts w:ascii="Cambria" w:hAnsi="Cambria" w:cs="Arial"/>
          <w:color w:val="000000" w:themeColor="text1"/>
          <w:sz w:val="22"/>
          <w:szCs w:val="22"/>
        </w:rPr>
        <w:t xml:space="preserve"> środowisk oświatowych</w:t>
      </w:r>
      <w:r w:rsidR="004C23E3" w:rsidRPr="00DA36F1">
        <w:rPr>
          <w:rFonts w:ascii="Cambria" w:hAnsi="Cambria" w:cs="Arial"/>
          <w:color w:val="000000" w:themeColor="text1"/>
          <w:sz w:val="22"/>
          <w:szCs w:val="22"/>
        </w:rPr>
        <w:t>;</w:t>
      </w:r>
    </w:p>
    <w:p w14:paraId="057FC67A" w14:textId="77777777" w:rsidR="004C23E3" w:rsidRPr="00DA36F1" w:rsidRDefault="004C23E3" w:rsidP="00833E0C">
      <w:pPr>
        <w:numPr>
          <w:ilvl w:val="0"/>
          <w:numId w:val="2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 xml:space="preserve">Rozbudzanie zainteresowań przyrodniczych poprzez poznawanie go dostrzeganie jego piękna, nabywanie opiekuńczego stosunku do świata roślin i zwierząt, kształtowanie mądrego i umiejętnego współżycia człowieka z przyrodą, rozwijanie poczucia troski i odpowiedzialności o obecną i przyszłą jakość życia na ziemi, </w:t>
      </w:r>
    </w:p>
    <w:p w14:paraId="100B3C0B" w14:textId="77777777" w:rsidR="004C23E3" w:rsidRPr="00DA36F1" w:rsidRDefault="004C23E3" w:rsidP="00833E0C">
      <w:pPr>
        <w:numPr>
          <w:ilvl w:val="0"/>
          <w:numId w:val="2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Kształtowanie umiejętnego współżycia człowieka z przyrodą.</w:t>
      </w:r>
    </w:p>
    <w:p w14:paraId="2BB133A6" w14:textId="77777777" w:rsidR="004C23E3" w:rsidRPr="00DA36F1" w:rsidRDefault="004C23E3" w:rsidP="00833E0C">
      <w:pPr>
        <w:numPr>
          <w:ilvl w:val="0"/>
          <w:numId w:val="2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Nabywanie opiekuńczego stosunku do świata zwierząt i roślin.</w:t>
      </w:r>
    </w:p>
    <w:p w14:paraId="714E4A15" w14:textId="77777777" w:rsidR="004C23E3" w:rsidRPr="00DA36F1" w:rsidRDefault="004C23E3" w:rsidP="00833E0C">
      <w:pPr>
        <w:numPr>
          <w:ilvl w:val="0"/>
          <w:numId w:val="2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Ukazywanie zagrożeń jakie niesie działalność człowieka dla świata przyrody i jego samego.</w:t>
      </w:r>
    </w:p>
    <w:p w14:paraId="34B2C6FF" w14:textId="77777777" w:rsidR="004C23E3" w:rsidRPr="00DA36F1" w:rsidRDefault="004C23E3" w:rsidP="00833E0C">
      <w:pPr>
        <w:numPr>
          <w:ilvl w:val="0"/>
          <w:numId w:val="2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Kształtowanie gotowości i umiejętności działania w zakresie ochrony środowiska.</w:t>
      </w:r>
    </w:p>
    <w:p w14:paraId="52E56223" w14:textId="24649A69" w:rsidR="004C23E3" w:rsidRPr="00DA36F1" w:rsidRDefault="004C23E3" w:rsidP="00833E0C">
      <w:pPr>
        <w:shd w:val="clear" w:color="auto" w:fill="FFFFFF" w:themeFill="background1"/>
        <w:ind w:left="-60"/>
        <w:rPr>
          <w:rFonts w:ascii="Cambria" w:hAnsi="Cambria" w:cs="Arial"/>
          <w:color w:val="000000" w:themeColor="text1"/>
          <w:sz w:val="22"/>
          <w:szCs w:val="22"/>
        </w:rPr>
      </w:pPr>
    </w:p>
    <w:p w14:paraId="57345745" w14:textId="77777777" w:rsidR="008D5801" w:rsidRPr="00DA36F1" w:rsidRDefault="008D5801" w:rsidP="00833E0C">
      <w:pPr>
        <w:shd w:val="clear" w:color="auto" w:fill="FFFFFF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b/>
          <w:bCs/>
          <w:color w:val="000000" w:themeColor="text1"/>
          <w:sz w:val="22"/>
          <w:szCs w:val="22"/>
        </w:rPr>
        <w:t>Cele szczegółowe programu:</w:t>
      </w:r>
    </w:p>
    <w:p w14:paraId="6D92A278" w14:textId="77777777" w:rsidR="008D5801" w:rsidRPr="00DA36F1" w:rsidRDefault="008D5801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Uświadomienie znaczenia i piękna otaczającego środowiska naturalnego;</w:t>
      </w:r>
    </w:p>
    <w:p w14:paraId="03E780D9" w14:textId="77777777" w:rsidR="008D5801" w:rsidRPr="00DA36F1" w:rsidRDefault="008D5801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Zdobywanie, pogłębianie i utrwalanie wiadomości na temat życia roślin i zwierząt;</w:t>
      </w:r>
    </w:p>
    <w:p w14:paraId="675A45C2" w14:textId="77777777" w:rsidR="008D5801" w:rsidRPr="00DA36F1" w:rsidRDefault="008D5801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Rozwijanie poczucia troski i odpowiedzialności o obecną i przyszłą jakość życia</w:t>
      </w:r>
      <w:r w:rsidR="004C23E3" w:rsidRPr="00DA36F1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DA36F1">
        <w:rPr>
          <w:rFonts w:ascii="Cambria" w:hAnsi="Cambria" w:cs="Arial"/>
          <w:color w:val="000000" w:themeColor="text1"/>
          <w:sz w:val="22"/>
          <w:szCs w:val="22"/>
        </w:rPr>
        <w:t>(stan środowiska przyrodniczego) na Ziemi;</w:t>
      </w:r>
    </w:p>
    <w:p w14:paraId="42DF015E" w14:textId="77777777" w:rsidR="008D5801" w:rsidRPr="00DA36F1" w:rsidRDefault="008D5801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Aktywne uczestnictwo w poznawaniu przyrody poprzez bezpośrednią obserwację, eksperymentowanie, poszukiwanie; formułowanie wniosków i spostrzeżeń;</w:t>
      </w:r>
    </w:p>
    <w:p w14:paraId="0B6A1866" w14:textId="77777777" w:rsidR="008D5801" w:rsidRPr="00DA36F1" w:rsidRDefault="008D5801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Zapoznanie z przyczynami i skutkami zanieczyszczenia środowiska (wód, powietrza, gleby);</w:t>
      </w:r>
    </w:p>
    <w:p w14:paraId="694F5E00" w14:textId="77777777" w:rsidR="008D5801" w:rsidRPr="00DA36F1" w:rsidRDefault="008D5801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Zapoznanie z zasadami i sposobami ochrony środowiska przyrodniczego (i rozumienie konieczności ich przestrzegania);</w:t>
      </w:r>
    </w:p>
    <w:p w14:paraId="0D8B3B71" w14:textId="77777777" w:rsidR="008D5801" w:rsidRPr="00DA36F1" w:rsidRDefault="008D5801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Włączanie w akcje i działania proekologiczne;</w:t>
      </w:r>
    </w:p>
    <w:p w14:paraId="027A5D81" w14:textId="77777777" w:rsidR="008D5801" w:rsidRPr="00DA36F1" w:rsidRDefault="008D5801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Kształtowanie właściwych nawyków (oszczędzanie wody, energii, segregowanie odpadów – w celu recyklingu, itp.);</w:t>
      </w:r>
    </w:p>
    <w:p w14:paraId="6DBB8C37" w14:textId="77777777" w:rsidR="008D5801" w:rsidRPr="00DA36F1" w:rsidRDefault="008D5801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Wdrażanie do podejmowania działań ekologicznych w najbliższym otoczeniu i we własnym życiu;</w:t>
      </w:r>
    </w:p>
    <w:p w14:paraId="4611CC3A" w14:textId="77777777" w:rsidR="008D5801" w:rsidRPr="00DA36F1" w:rsidRDefault="008D5801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Stwarzanie możliwości oddziaływania poprzez edukację dzieci</w:t>
      </w:r>
      <w:r w:rsidR="004C23E3" w:rsidRPr="00DA36F1">
        <w:rPr>
          <w:rFonts w:ascii="Cambria" w:hAnsi="Cambria" w:cs="Arial"/>
          <w:color w:val="000000" w:themeColor="text1"/>
          <w:sz w:val="22"/>
          <w:szCs w:val="22"/>
        </w:rPr>
        <w:t>/uczniów</w:t>
      </w:r>
      <w:r w:rsidRPr="00DA36F1">
        <w:rPr>
          <w:rFonts w:ascii="Cambria" w:hAnsi="Cambria" w:cs="Arial"/>
          <w:color w:val="000000" w:themeColor="text1"/>
          <w:sz w:val="22"/>
          <w:szCs w:val="22"/>
        </w:rPr>
        <w:t xml:space="preserve"> na inne osoby (członków rodzin dzieci</w:t>
      </w:r>
      <w:r w:rsidR="004C23E3" w:rsidRPr="00DA36F1">
        <w:rPr>
          <w:rFonts w:ascii="Cambria" w:hAnsi="Cambria" w:cs="Arial"/>
          <w:color w:val="000000" w:themeColor="text1"/>
          <w:sz w:val="22"/>
          <w:szCs w:val="22"/>
        </w:rPr>
        <w:t>/uczniów</w:t>
      </w:r>
      <w:r w:rsidRPr="00DA36F1">
        <w:rPr>
          <w:rFonts w:ascii="Cambria" w:hAnsi="Cambria" w:cs="Arial"/>
          <w:color w:val="000000" w:themeColor="text1"/>
          <w:sz w:val="22"/>
          <w:szCs w:val="22"/>
        </w:rPr>
        <w:t>, innych ludzi);</w:t>
      </w:r>
    </w:p>
    <w:p w14:paraId="04B9F79D" w14:textId="77777777" w:rsidR="008D5801" w:rsidRPr="00DA36F1" w:rsidRDefault="008D5801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Poszerzanie zasobu słownictwa o znaczeniu przyrodniczo-ekologicznym;</w:t>
      </w:r>
    </w:p>
    <w:p w14:paraId="7F0D9417" w14:textId="77777777" w:rsidR="008D5801" w:rsidRPr="00DA36F1" w:rsidRDefault="008D5801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Wdrażanie do wyrażania swojego rozumienia świata, zjawisk i rzeczy znajdujących się w najbliższym otoczeniu za pomocą komunikatów werbalnych i pozawerbalnych: tańca, ruchu, impresji plastycznych, technicznych, teatralnych;</w:t>
      </w:r>
    </w:p>
    <w:p w14:paraId="08DFD2B3" w14:textId="111EFB2A" w:rsidR="008D5801" w:rsidRPr="00DA36F1" w:rsidRDefault="008D5801" w:rsidP="00833E0C">
      <w:pPr>
        <w:numPr>
          <w:ilvl w:val="0"/>
          <w:numId w:val="3"/>
        </w:numPr>
        <w:shd w:val="clear" w:color="auto" w:fill="FFFFFF" w:themeFill="background1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4A47153A">
        <w:rPr>
          <w:rFonts w:ascii="Cambria" w:hAnsi="Cambria" w:cs="Arial"/>
          <w:color w:val="000000" w:themeColor="text1"/>
          <w:sz w:val="22"/>
          <w:szCs w:val="22"/>
        </w:rPr>
        <w:t xml:space="preserve">Wspieranie wszechstronnego rozwoju </w:t>
      </w:r>
      <w:r w:rsidR="004C23E3" w:rsidRPr="4A47153A">
        <w:rPr>
          <w:rFonts w:ascii="Cambria" w:hAnsi="Cambria" w:cs="Arial"/>
          <w:color w:val="000000" w:themeColor="text1"/>
          <w:sz w:val="22"/>
          <w:szCs w:val="22"/>
        </w:rPr>
        <w:t>ucznia</w:t>
      </w:r>
      <w:r w:rsidR="00FC1D7C" w:rsidRPr="4A47153A">
        <w:rPr>
          <w:rFonts w:ascii="Cambria" w:hAnsi="Cambria" w:cs="Arial"/>
          <w:color w:val="000000" w:themeColor="text1"/>
          <w:sz w:val="22"/>
          <w:szCs w:val="22"/>
        </w:rPr>
        <w:t>;</w:t>
      </w:r>
    </w:p>
    <w:p w14:paraId="0D48224C" w14:textId="77777777" w:rsidR="008D5801" w:rsidRPr="00DA36F1" w:rsidRDefault="004C23E3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R</w:t>
      </w:r>
      <w:r w:rsidR="008D5801" w:rsidRPr="00DA36F1">
        <w:rPr>
          <w:rFonts w:ascii="Cambria" w:hAnsi="Cambria" w:cs="Arial"/>
          <w:color w:val="000000" w:themeColor="text1"/>
          <w:sz w:val="22"/>
          <w:szCs w:val="22"/>
        </w:rPr>
        <w:t xml:space="preserve">ozbudzenie potrzeby kontaktu z przyrodą; </w:t>
      </w:r>
    </w:p>
    <w:p w14:paraId="2485EC0B" w14:textId="77777777" w:rsidR="00463D08" w:rsidRPr="00DA36F1" w:rsidRDefault="004C23E3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O</w:t>
      </w:r>
      <w:r w:rsidR="00463D08" w:rsidRPr="00DA36F1">
        <w:rPr>
          <w:rFonts w:ascii="Cambria" w:hAnsi="Cambria" w:cs="Arial"/>
          <w:color w:val="000000" w:themeColor="text1"/>
          <w:sz w:val="22"/>
          <w:szCs w:val="22"/>
        </w:rPr>
        <w:t>bcowanie z przyrodą – wycieczki, spacery, zajęcia w terenie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;</w:t>
      </w:r>
    </w:p>
    <w:p w14:paraId="1D483B33" w14:textId="77777777" w:rsidR="00463D08" w:rsidRPr="00DA36F1" w:rsidRDefault="00463D08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nabycie umiejętności prowadzenia prostych obserwacji środowiska – zjawisk pogodowych, zmian zachodzących z nadejściem danej pory roku, świata roślin i zwierząt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;</w:t>
      </w:r>
    </w:p>
    <w:p w14:paraId="57AE365B" w14:textId="77777777" w:rsidR="00463D08" w:rsidRPr="00DA36F1" w:rsidRDefault="004C23E3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R</w:t>
      </w:r>
      <w:r w:rsidR="00463D08" w:rsidRPr="00DA36F1">
        <w:rPr>
          <w:rFonts w:ascii="Cambria" w:hAnsi="Cambria" w:cs="Arial"/>
          <w:color w:val="000000" w:themeColor="text1"/>
          <w:sz w:val="22"/>
          <w:szCs w:val="22"/>
        </w:rPr>
        <w:t>ozbudzanie wrażliwości na piękno i bogactwo środowiska przyrodniczego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;</w:t>
      </w:r>
    </w:p>
    <w:p w14:paraId="3C57B966" w14:textId="77777777" w:rsidR="00463D08" w:rsidRPr="00DA36F1" w:rsidRDefault="004C23E3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R</w:t>
      </w:r>
      <w:r w:rsidR="00463D08" w:rsidRPr="00DA36F1">
        <w:rPr>
          <w:rFonts w:ascii="Cambria" w:hAnsi="Cambria" w:cs="Arial"/>
          <w:color w:val="000000" w:themeColor="text1"/>
          <w:sz w:val="22"/>
          <w:szCs w:val="22"/>
        </w:rPr>
        <w:t>ozwijanie umiejętności systematycznego dbania o zwierzęta i rośliny (dokarmianie zwierząt w czasie zimy, opieka nad klasowym akwarium, hodowla warzyw – fasola, rzeżucha, rzodkiewka, szczypior, natka pietruszki)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;</w:t>
      </w:r>
    </w:p>
    <w:p w14:paraId="0B13A7D5" w14:textId="77777777" w:rsidR="00463D08" w:rsidRPr="00DA36F1" w:rsidRDefault="004C23E3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W</w:t>
      </w:r>
      <w:r w:rsidR="00463D08" w:rsidRPr="00DA36F1">
        <w:rPr>
          <w:rFonts w:ascii="Cambria" w:hAnsi="Cambria" w:cs="Arial"/>
          <w:color w:val="000000" w:themeColor="text1"/>
          <w:sz w:val="22"/>
          <w:szCs w:val="22"/>
        </w:rPr>
        <w:t>drażanie do zdrowego stylu życia – aktywne spędzanie czasu wolnego, rozwijanie zainteresowań, zdrowe odżywianie si</w:t>
      </w:r>
      <w:r w:rsidRPr="00DA36F1">
        <w:rPr>
          <w:rFonts w:ascii="Cambria" w:hAnsi="Cambria" w:cs="Arial"/>
          <w:color w:val="000000" w:themeColor="text1"/>
          <w:sz w:val="22"/>
          <w:szCs w:val="22"/>
        </w:rPr>
        <w:t>ę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;</w:t>
      </w:r>
      <w:r w:rsidRPr="00DA36F1">
        <w:rPr>
          <w:rFonts w:ascii="Cambria" w:hAnsi="Cambria" w:cs="Arial"/>
          <w:color w:val="000000" w:themeColor="text1"/>
          <w:sz w:val="22"/>
          <w:szCs w:val="22"/>
        </w:rPr>
        <w:tab/>
      </w:r>
    </w:p>
    <w:p w14:paraId="039D88A9" w14:textId="77777777" w:rsidR="00463D08" w:rsidRPr="00DA36F1" w:rsidRDefault="00463D08" w:rsidP="00833E0C">
      <w:pPr>
        <w:numPr>
          <w:ilvl w:val="0"/>
          <w:numId w:val="3"/>
        </w:numPr>
        <w:shd w:val="clear" w:color="auto" w:fill="FFFFFF"/>
        <w:ind w:left="30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Kształtowanie poczucia własnej wartości i przydatności dla środowiska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7547A01" w14:textId="77777777" w:rsidR="00463D08" w:rsidRPr="00DA36F1" w:rsidRDefault="00463D08" w:rsidP="00FC1D7C">
      <w:pPr>
        <w:shd w:val="clear" w:color="auto" w:fill="FFFFFF"/>
        <w:spacing w:line="276" w:lineRule="auto"/>
        <w:ind w:left="300"/>
        <w:rPr>
          <w:rFonts w:ascii="Cambria" w:hAnsi="Cambria" w:cs="Arial"/>
          <w:color w:val="000000" w:themeColor="text1"/>
          <w:sz w:val="21"/>
          <w:szCs w:val="21"/>
        </w:rPr>
      </w:pPr>
    </w:p>
    <w:p w14:paraId="07459315" w14:textId="73F41CF2" w:rsidR="00F74474" w:rsidRDefault="00F74474" w:rsidP="4A47153A">
      <w:pPr>
        <w:spacing w:line="276" w:lineRule="auto"/>
        <w:rPr>
          <w:rFonts w:ascii="Arial" w:hAnsi="Arial" w:cs="Arial"/>
          <w:color w:val="000000" w:themeColor="text1"/>
        </w:rPr>
        <w:sectPr w:rsidR="00F74474" w:rsidSect="00833E0C">
          <w:type w:val="continuous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9C5BF6" w14:textId="77777777" w:rsidR="000F014D" w:rsidRPr="008D0CAC" w:rsidRDefault="000F014D" w:rsidP="00FC1D7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000000" w:themeColor="text1"/>
          <w:sz w:val="32"/>
        </w:rPr>
      </w:pPr>
      <w:r w:rsidRPr="4A47153A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Zadania</w:t>
      </w:r>
    </w:p>
    <w:p w14:paraId="70DF9E56" w14:textId="4E267188" w:rsidR="00E619FE" w:rsidRDefault="00E619FE" w:rsidP="4A47153A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552"/>
      </w:tblGrid>
      <w:tr w:rsidR="00E619FE" w:rsidRPr="00E619FE" w14:paraId="3346F72B" w14:textId="77777777" w:rsidTr="4A47153A">
        <w:tc>
          <w:tcPr>
            <w:tcW w:w="3681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14:paraId="0E6008B3" w14:textId="77777777" w:rsidR="00E619FE" w:rsidRPr="00E619FE" w:rsidRDefault="00E619FE" w:rsidP="00E610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E619FE">
              <w:rPr>
                <w:rFonts w:ascii="Cambria" w:hAnsi="Cambria"/>
                <w:b/>
                <w:bCs/>
              </w:rPr>
              <w:br w:type="page"/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14:paraId="586087CB" w14:textId="77777777" w:rsidR="00E619FE" w:rsidRPr="00E619FE" w:rsidRDefault="00E619FE" w:rsidP="00E610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E619FE">
              <w:rPr>
                <w:rFonts w:ascii="Cambria" w:hAnsi="Cambria"/>
                <w:b/>
                <w:bCs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14:paraId="1A069450" w14:textId="77777777" w:rsidR="00E619FE" w:rsidRPr="00E619FE" w:rsidRDefault="00E619FE" w:rsidP="00E610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E619FE">
              <w:rPr>
                <w:rFonts w:ascii="Cambria" w:hAnsi="Cambria"/>
                <w:b/>
                <w:bCs/>
              </w:rPr>
              <w:t>Odpowiedzialn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14:paraId="4C39DD92" w14:textId="77777777" w:rsidR="00E619FE" w:rsidRPr="00E619FE" w:rsidRDefault="00E619FE" w:rsidP="00E610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E619FE">
              <w:rPr>
                <w:rFonts w:ascii="Cambria" w:hAnsi="Cambria"/>
                <w:b/>
                <w:bCs/>
              </w:rPr>
              <w:t>Termin oraz częstotliwość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14:paraId="13EE2A0B" w14:textId="77777777" w:rsidR="00E619FE" w:rsidRPr="00E619FE" w:rsidRDefault="00E619FE" w:rsidP="00E610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E619FE">
              <w:rPr>
                <w:rFonts w:ascii="Cambria" w:hAnsi="Cambria"/>
                <w:b/>
                <w:bCs/>
              </w:rPr>
              <w:t>Odbiorca</w:t>
            </w:r>
          </w:p>
        </w:tc>
      </w:tr>
      <w:tr w:rsidR="00E619FE" w:rsidRPr="00E619FE" w14:paraId="263EDF54" w14:textId="77777777" w:rsidTr="4A47153A">
        <w:trPr>
          <w:trHeight w:val="815"/>
        </w:trPr>
        <w:tc>
          <w:tcPr>
            <w:tcW w:w="3681" w:type="dxa"/>
            <w:shd w:val="clear" w:color="auto" w:fill="auto"/>
          </w:tcPr>
          <w:p w14:paraId="758A97A8" w14:textId="10ABEC3C" w:rsidR="00E619FE" w:rsidRPr="00E619FE" w:rsidRDefault="148D0442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  <w:r w:rsidRPr="134B98F5">
              <w:rPr>
                <w:rFonts w:ascii="Cambria" w:hAnsi="Cambria"/>
                <w:b/>
                <w:bCs/>
              </w:rPr>
              <w:t>Wykonanie zielnika.</w:t>
            </w:r>
          </w:p>
          <w:p w14:paraId="5AA363D6" w14:textId="3520DC79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5D9C5FAF" w14:textId="556BE9EA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52F9632E" w14:textId="48D0A13B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5689B71D" w14:textId="18A3A663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0A2C6642" w14:textId="2B1A8914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1ACCF341" w14:textId="4AE4C4EE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5106ADCE" w14:textId="635D4BEB" w:rsidR="00E619FE" w:rsidRPr="00E619FE" w:rsidRDefault="7008A671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  <w:r w:rsidRPr="134B98F5">
              <w:rPr>
                <w:rFonts w:ascii="Cambria" w:hAnsi="Cambria"/>
                <w:b/>
                <w:bCs/>
              </w:rPr>
              <w:t xml:space="preserve">Innowacja pedagogiczna “Eco </w:t>
            </w:r>
            <w:proofErr w:type="spellStart"/>
            <w:r w:rsidRPr="134B98F5">
              <w:rPr>
                <w:rFonts w:ascii="Cambria" w:hAnsi="Cambria"/>
                <w:b/>
                <w:bCs/>
              </w:rPr>
              <w:t>friendly</w:t>
            </w:r>
            <w:proofErr w:type="spellEnd"/>
            <w:r w:rsidRPr="134B98F5">
              <w:rPr>
                <w:rFonts w:ascii="Cambria" w:hAnsi="Cambria"/>
                <w:b/>
                <w:bCs/>
              </w:rPr>
              <w:t>”.</w:t>
            </w:r>
          </w:p>
          <w:p w14:paraId="3BCAB905" w14:textId="084C9D5A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026A5737" w14:textId="2A16B3E7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371CD775" w14:textId="00C79BFA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3A0C98BE" w14:textId="211CD490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163F2DEC" w14:textId="2DDF58C9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540040D1" w14:textId="7E20A162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2D0CDA13" w14:textId="20122044" w:rsidR="00E619FE" w:rsidRPr="00E619FE" w:rsidRDefault="0BF46A63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  <w:r w:rsidRPr="134B98F5">
              <w:rPr>
                <w:rFonts w:ascii="Cambria" w:hAnsi="Cambria"/>
                <w:b/>
                <w:bCs/>
              </w:rPr>
              <w:t>Sprzątanie Świata</w:t>
            </w:r>
          </w:p>
          <w:p w14:paraId="6F2342DF" w14:textId="300259CD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0402BD5A" w14:textId="4CFD1215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15CD63FC" w14:textId="7A50E15D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7A5C6A05" w14:textId="08DFDF63" w:rsidR="00E619FE" w:rsidRPr="00E619FE" w:rsidRDefault="70AC3F79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  <w:r w:rsidRPr="134B98F5">
              <w:rPr>
                <w:rFonts w:ascii="Cambria" w:hAnsi="Cambria"/>
                <w:b/>
                <w:bCs/>
              </w:rPr>
              <w:t xml:space="preserve">Innowacja </w:t>
            </w:r>
            <w:r w:rsidR="0D81FC3B" w:rsidRPr="134B98F5">
              <w:rPr>
                <w:rFonts w:ascii="Cambria" w:hAnsi="Cambria"/>
                <w:b/>
                <w:bCs/>
              </w:rPr>
              <w:t>“W kręgu żywiołów”.</w:t>
            </w:r>
          </w:p>
          <w:p w14:paraId="4F1B8CE3" w14:textId="318C70D5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5D062B22" w14:textId="6AAB4640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781F356C" w14:textId="1DE3FEE7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562C6D5A" w14:textId="2E83227C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06A5AAA3" w14:textId="5F463D32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182E85CE" w14:textId="6DC9CEAC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7E6C11E2" w14:textId="67959EB1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19421F24" w14:textId="26525661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4172E31E" w14:textId="235A23ED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3DB88C41" w14:textId="32BD031A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307B24FA" w14:textId="25D2B89F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2A9D48DF" w14:textId="597633F0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369F3B04" w14:textId="57A88D8C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1C48F321" w14:textId="1C463A54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59B089F5" w14:textId="489BFDB8" w:rsidR="4A47153A" w:rsidRDefault="4A47153A" w:rsidP="4A47153A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4A2E8A22" w14:textId="19FF4645" w:rsidR="00E619FE" w:rsidRPr="00E619FE" w:rsidRDefault="70AC3F79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  <w:r w:rsidRPr="134B98F5">
              <w:rPr>
                <w:rFonts w:ascii="Cambria" w:hAnsi="Cambria"/>
                <w:b/>
                <w:bCs/>
              </w:rPr>
              <w:t>Godzina dla Ziemi</w:t>
            </w:r>
          </w:p>
          <w:p w14:paraId="12BCD757" w14:textId="59BA0C82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10E4B5DA" w14:textId="728FF7C4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1684E52A" w14:textId="7C3C3573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095F9147" w14:textId="289A7CA6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39F2D18B" w14:textId="60295166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0DCF1167" w14:textId="26A3DD74" w:rsidR="00E619FE" w:rsidRPr="00E619FE" w:rsidRDefault="00A59AE7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  <w:r w:rsidRPr="134B98F5">
              <w:rPr>
                <w:rFonts w:ascii="Cambria" w:hAnsi="Cambria"/>
                <w:b/>
                <w:bCs/>
              </w:rPr>
              <w:t>Konkurs fotograficzny “Cztery pory roku”</w:t>
            </w:r>
          </w:p>
          <w:p w14:paraId="10A012A4" w14:textId="726DC64A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50C61909" w14:textId="0CBB51B5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4AAD9152" w14:textId="4C09F091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537878F1" w14:textId="08598D02" w:rsidR="00E619FE" w:rsidRPr="00E619FE" w:rsidRDefault="5D41D7E2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  <w:r w:rsidRPr="134B98F5">
              <w:rPr>
                <w:rFonts w:ascii="Cambria" w:hAnsi="Cambria"/>
                <w:b/>
                <w:bCs/>
              </w:rPr>
              <w:t>Zbiórka elektrośmieci</w:t>
            </w:r>
          </w:p>
          <w:p w14:paraId="5543315F" w14:textId="652ACD37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056F176F" w14:textId="2543DB7B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5C1B413E" w14:textId="2A94452E" w:rsidR="00E619FE" w:rsidRPr="00E619FE" w:rsidRDefault="33777E7A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  <w:r w:rsidRPr="134B98F5">
              <w:rPr>
                <w:rFonts w:ascii="Cambria" w:hAnsi="Cambria"/>
                <w:b/>
                <w:bCs/>
              </w:rPr>
              <w:t>Zbiórka baterii</w:t>
            </w:r>
            <w:r w:rsidR="33E64724" w:rsidRPr="134B98F5">
              <w:rPr>
                <w:rFonts w:ascii="Cambria" w:hAnsi="Cambria"/>
                <w:b/>
                <w:bCs/>
              </w:rPr>
              <w:t>, zawleczek od puszek i korków</w:t>
            </w:r>
          </w:p>
          <w:p w14:paraId="45C3F02F" w14:textId="6A681A1F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51D89947" w14:textId="1FDE19E7" w:rsidR="00E619FE" w:rsidRPr="00E619FE" w:rsidRDefault="00E619FE" w:rsidP="134B98F5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</w:p>
          <w:p w14:paraId="44E871BC" w14:textId="5C95DCAE" w:rsidR="00E619FE" w:rsidRPr="00E619FE" w:rsidRDefault="60157B25" w:rsidP="00E619FE">
            <w:pPr>
              <w:pStyle w:val="Akapitzlist"/>
              <w:spacing w:line="276" w:lineRule="auto"/>
              <w:ind w:left="306"/>
              <w:rPr>
                <w:rFonts w:ascii="Cambria" w:hAnsi="Cambria"/>
                <w:b/>
                <w:bCs/>
              </w:rPr>
            </w:pPr>
            <w:r w:rsidRPr="134B98F5">
              <w:rPr>
                <w:rFonts w:ascii="Cambria" w:hAnsi="Cambria"/>
                <w:b/>
                <w:bCs/>
              </w:rPr>
              <w:t>Dzień Ziemi</w:t>
            </w:r>
          </w:p>
        </w:tc>
        <w:tc>
          <w:tcPr>
            <w:tcW w:w="3685" w:type="dxa"/>
            <w:shd w:val="clear" w:color="auto" w:fill="auto"/>
          </w:tcPr>
          <w:p w14:paraId="6DE9D067" w14:textId="47A5357B" w:rsidR="00E619FE" w:rsidRPr="00E619FE" w:rsidRDefault="2975C925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lastRenderedPageBreak/>
              <w:t xml:space="preserve">Konkurs dla grup przedszkolnych (3 – 6 lat). Wędrówka rodzica wraz z dzieckiem na łonie natury w poszukiwaniu darów jesieni. Wykonanie zielnika w domu. </w:t>
            </w:r>
          </w:p>
          <w:p w14:paraId="6C3C07F5" w14:textId="750054D6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B6CA6F5" w14:textId="788E26BC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F11FC70" w14:textId="59A9AF65" w:rsidR="00E619FE" w:rsidRPr="00E619FE" w:rsidRDefault="2C2D0E2F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Przeprowadzanie doświadczeń związanych z zagrożeniami klimatycznymi, wyciąganie z nich obserwacji i wniosków. Następnie debata związana z doświadczeniami i zagrożeniami dla klimatu.</w:t>
            </w:r>
          </w:p>
          <w:p w14:paraId="4D8F3908" w14:textId="03D143B4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A76455B" w14:textId="6F3763FE" w:rsidR="00E619FE" w:rsidRPr="00E619FE" w:rsidRDefault="2913C188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 xml:space="preserve">Uczniowie wraz z opiekunami </w:t>
            </w:r>
            <w:r w:rsidR="07F415F9" w:rsidRPr="134B98F5">
              <w:rPr>
                <w:rFonts w:ascii="Cambria" w:hAnsi="Cambria"/>
              </w:rPr>
              <w:t>sprzątają</w:t>
            </w:r>
            <w:r w:rsidRPr="134B98F5">
              <w:rPr>
                <w:rFonts w:ascii="Cambria" w:hAnsi="Cambria"/>
              </w:rPr>
              <w:t xml:space="preserve"> swoją miejscowość.</w:t>
            </w:r>
          </w:p>
          <w:p w14:paraId="4535489C" w14:textId="4CA96548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8B93672" w14:textId="4BB8C218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E902A47" w14:textId="695A51FE" w:rsidR="00E619FE" w:rsidRPr="00E619FE" w:rsidRDefault="4F16D512" w:rsidP="4A47153A">
            <w:pPr>
              <w:spacing w:line="276" w:lineRule="auto"/>
              <w:jc w:val="both"/>
              <w:rPr>
                <w:rFonts w:ascii="Cambria" w:eastAsia="Cambria" w:hAnsi="Cambria" w:cs="Cambria"/>
                <w:color w:val="000000" w:themeColor="text1"/>
              </w:rPr>
            </w:pPr>
            <w:r w:rsidRPr="4A47153A">
              <w:rPr>
                <w:rFonts w:ascii="Cambria" w:eastAsia="Cambria" w:hAnsi="Cambria" w:cs="Cambria"/>
                <w:color w:val="000000" w:themeColor="text1"/>
              </w:rPr>
              <w:t xml:space="preserve">Innowacja zakłada realizację różnorodnych zadań w ramach </w:t>
            </w:r>
            <w:r w:rsidRPr="4A47153A">
              <w:rPr>
                <w:rFonts w:ascii="Cambria" w:eastAsia="Cambria" w:hAnsi="Cambria" w:cs="Cambria"/>
                <w:color w:val="000000" w:themeColor="text1"/>
              </w:rPr>
              <w:lastRenderedPageBreak/>
              <w:t>czterech modułów, z których każdy będzie związany tematycznie z jednym z żywiołów: powietrzem, wodą, ogniem i ziemią. Podczas zajęć uczniowie poznają cztery żywioły, samodzielnie przeprowadzą doświadczenia przyrodnicze i eksperymenty badawcze, obejrzą ciekawe filmy i prezentację, zagrają w gry dydaktyczne i rozwiążą quizy tematyczne. Wykonają ciekawe prace plastyczno-techniczne.</w:t>
            </w:r>
          </w:p>
          <w:p w14:paraId="50B8AA42" w14:textId="05F7B83C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43BD9FF" w14:textId="14F42D48" w:rsidR="00E619FE" w:rsidRPr="00E619FE" w:rsidRDefault="6EF73DC2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Uczniowie w swoich domach tego dnia od godziny 20:30 na godzinę gaszą światła w celu uświadomienia im konieczności ochrony środowiska.</w:t>
            </w:r>
          </w:p>
          <w:p w14:paraId="0385AB71" w14:textId="256B4D13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EC8E0AF" w14:textId="446C613F" w:rsidR="00E619FE" w:rsidRPr="00E619FE" w:rsidRDefault="33018572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Konkurs fotograficzny dla uczniów szkoły i przedszkola. Wszystkie informacje zawarte są w regulaminie konkursu.</w:t>
            </w:r>
          </w:p>
          <w:p w14:paraId="0478FC1B" w14:textId="15DCCB68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2192441" w14:textId="19D0EB99" w:rsidR="00E619FE" w:rsidRPr="00E619FE" w:rsidRDefault="158026B0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lastRenderedPageBreak/>
              <w:t>Cała społeczność szkolna zbiera elektrośmieci.</w:t>
            </w:r>
          </w:p>
          <w:p w14:paraId="7AC9F1B8" w14:textId="422B9ECB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4DA1774" w14:textId="5F8B6C30" w:rsidR="00E619FE" w:rsidRPr="00E619FE" w:rsidRDefault="4D3CE2AE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Cała społeczność szkolna zbiera baterie</w:t>
            </w:r>
            <w:r w:rsidR="3C861161" w:rsidRPr="134B98F5">
              <w:rPr>
                <w:rFonts w:ascii="Cambria" w:hAnsi="Cambria"/>
              </w:rPr>
              <w:t>, zawleczki od puszek</w:t>
            </w:r>
            <w:r w:rsidRPr="134B98F5">
              <w:rPr>
                <w:rFonts w:ascii="Cambria" w:hAnsi="Cambria"/>
              </w:rPr>
              <w:t xml:space="preserve"> i korki.</w:t>
            </w:r>
          </w:p>
          <w:p w14:paraId="2D9D0BF8" w14:textId="413BDEB8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44A5D23" w14:textId="718C5184" w:rsidR="00E619FE" w:rsidRPr="00E619FE" w:rsidRDefault="57F9E30A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Spotkania edukacyjne z: pracownikami z SANEPID – u, Urzędu Gminy, Leśnictwa, UG</w:t>
            </w:r>
            <w:r w:rsidR="2B035AFD" w:rsidRPr="134B98F5">
              <w:rPr>
                <w:rFonts w:ascii="Cambria" w:hAnsi="Cambria"/>
              </w:rPr>
              <w:t>, Przedsiębiorstwo Komunalne</w:t>
            </w:r>
            <w:r w:rsidR="2B878D1F" w:rsidRPr="134B98F5">
              <w:rPr>
                <w:rFonts w:ascii="Cambria" w:hAnsi="Cambria"/>
              </w:rPr>
              <w:t xml:space="preserve">. </w:t>
            </w:r>
            <w:proofErr w:type="spellStart"/>
            <w:r w:rsidR="2B878D1F" w:rsidRPr="134B98F5">
              <w:rPr>
                <w:rFonts w:ascii="Cambria" w:hAnsi="Cambria"/>
              </w:rPr>
              <w:t>Ekoigrzyska</w:t>
            </w:r>
            <w:proofErr w:type="spellEnd"/>
            <w:r w:rsidR="2B878D1F" w:rsidRPr="134B98F5">
              <w:rPr>
                <w:rFonts w:ascii="Cambria" w:hAnsi="Cambria"/>
              </w:rPr>
              <w:t xml:space="preserve"> – zawody w segregacji śmieci. Eko design.</w:t>
            </w:r>
          </w:p>
        </w:tc>
        <w:tc>
          <w:tcPr>
            <w:tcW w:w="2865" w:type="dxa"/>
            <w:shd w:val="clear" w:color="auto" w:fill="auto"/>
          </w:tcPr>
          <w:p w14:paraId="7A994F9B" w14:textId="1D5801A5" w:rsidR="00E619FE" w:rsidRPr="00E619FE" w:rsidRDefault="15113664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lastRenderedPageBreak/>
              <w:t>Wychowawcy z poszczególnych grup przedszkolnych.</w:t>
            </w:r>
          </w:p>
          <w:p w14:paraId="284CCC30" w14:textId="42D37BE9" w:rsidR="00E619FE" w:rsidRPr="00E619FE" w:rsidRDefault="22204D05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4A47153A">
              <w:rPr>
                <w:rFonts w:ascii="Cambria" w:hAnsi="Cambria"/>
              </w:rPr>
              <w:t>Koordynator: Emilia Czerlik</w:t>
            </w:r>
          </w:p>
          <w:p w14:paraId="138AB75F" w14:textId="39394DC0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0D5E806" w14:textId="46BF8BF9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5EC9E78" w14:textId="05CBF2B0" w:rsidR="00E619FE" w:rsidRPr="00E619FE" w:rsidRDefault="7008A671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Izabela Reglińska</w:t>
            </w:r>
          </w:p>
          <w:p w14:paraId="6DE02F8C" w14:textId="513895FC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ECFCECE" w14:textId="473EB128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ADB2EF5" w14:textId="5A5E7B26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03A44BF" w14:textId="63CAF546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324029E" w14:textId="66B0C1D4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F022D94" w14:textId="02321247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AE1D1F4" w14:textId="3015EA62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3B1A522" w14:textId="1B9C3E7E" w:rsidR="00E619FE" w:rsidRPr="00E619FE" w:rsidRDefault="591B7E13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Wszyscy nauczyciele</w:t>
            </w:r>
          </w:p>
          <w:p w14:paraId="34348BB2" w14:textId="4422D47C" w:rsidR="00E619FE" w:rsidRPr="00E619FE" w:rsidRDefault="591B7E13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 xml:space="preserve">Koordynator: Dariusz Błaszkowski. </w:t>
            </w:r>
          </w:p>
          <w:p w14:paraId="47693468" w14:textId="1733255B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28DC784" w14:textId="62FF4B1F" w:rsidR="00E619FE" w:rsidRPr="00E619FE" w:rsidRDefault="72CB2D20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Anna Kowalska i Anna Mielewczyk</w:t>
            </w:r>
          </w:p>
          <w:p w14:paraId="6206D252" w14:textId="3E88CFAB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84819BE" w14:textId="4C1D5A3C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8E8B006" w14:textId="684FAB98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0C92AD9" w14:textId="480247C7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5C0C366" w14:textId="38FA14F7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6D40FB3" w14:textId="708A8215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F3CD340" w14:textId="004C47CE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F23C7AF" w14:textId="17D40B9B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9A29FE7" w14:textId="43FF7CAE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893BD54" w14:textId="1A22A1E1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F09BDEC" w14:textId="6F1FEA13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39B4142" w14:textId="4E7A95AB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E2793F5" w14:textId="44070245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6FC6011" w14:textId="0F8FE1B8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2D0B16E" w14:textId="1767AF45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FD48FAC" w14:textId="614321A7" w:rsidR="00E619FE" w:rsidRPr="00E619FE" w:rsidRDefault="12D0F9CF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Wszyscy nauczyciele</w:t>
            </w:r>
          </w:p>
          <w:p w14:paraId="1A88EAE5" w14:textId="71F084AD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F94F522" w14:textId="4D8C0F8D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9C86640" w14:textId="4E046D97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235F846" w14:textId="4105163C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23391F6" w14:textId="13BB9559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3126CAE" w14:textId="2F2DA96F" w:rsidR="00E619FE" w:rsidRPr="00E619FE" w:rsidRDefault="5F1F735F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 xml:space="preserve">Zespół ds. </w:t>
            </w:r>
            <w:r w:rsidR="282FB7BA" w:rsidRPr="134B98F5">
              <w:rPr>
                <w:rFonts w:ascii="Cambria" w:hAnsi="Cambria"/>
              </w:rPr>
              <w:t>e</w:t>
            </w:r>
            <w:r w:rsidRPr="134B98F5">
              <w:rPr>
                <w:rFonts w:ascii="Cambria" w:hAnsi="Cambria"/>
              </w:rPr>
              <w:t>kologii</w:t>
            </w:r>
          </w:p>
          <w:p w14:paraId="32CB7221" w14:textId="1554C010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B4BECDF" w14:textId="7410AE33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920C190" w14:textId="06911C4A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A03EB9C" w14:textId="76E3A6DC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B42ACA5" w14:textId="2F2DA96F" w:rsidR="00E619FE" w:rsidRPr="00E619FE" w:rsidRDefault="39BACD05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Zespół ds. ekologii</w:t>
            </w:r>
          </w:p>
          <w:p w14:paraId="76FBAE01" w14:textId="4D4B3EF2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22CEE2F" w14:textId="2D88E0DF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6C4EF38" w14:textId="609712A1" w:rsidR="00E619FE" w:rsidRPr="00E619FE" w:rsidRDefault="5FF0F48B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Dariusz Błaszkowski i Szkolne Koło Wolontariatu</w:t>
            </w:r>
          </w:p>
          <w:p w14:paraId="2DC46B9C" w14:textId="580F5107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3CE6494" w14:textId="2F2DA96F" w:rsidR="00E619FE" w:rsidRPr="00E619FE" w:rsidRDefault="48FAB2C7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Zespół ds. ekologii</w:t>
            </w:r>
          </w:p>
          <w:p w14:paraId="738610EB" w14:textId="382B25FD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35" w:type="dxa"/>
            <w:shd w:val="clear" w:color="auto" w:fill="auto"/>
          </w:tcPr>
          <w:p w14:paraId="3E086492" w14:textId="49905E43" w:rsidR="00E619FE" w:rsidRPr="00E619FE" w:rsidRDefault="4F88B90A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lastRenderedPageBreak/>
              <w:t>Wrzesień/ październik 2021</w:t>
            </w:r>
          </w:p>
          <w:p w14:paraId="537A82A9" w14:textId="37611041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3BAD29E" w14:textId="12F87B63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CF5B4DD" w14:textId="03BFF3F9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34B3929" w14:textId="078130D0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86D298E" w14:textId="6AAC3166" w:rsidR="00E619FE" w:rsidRPr="00E619FE" w:rsidRDefault="7008A671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Raz w tygodniu przez cały rok szkolny</w:t>
            </w:r>
          </w:p>
          <w:p w14:paraId="366DD9EA" w14:textId="66C29AE2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3259659" w14:textId="25167433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6F3102E" w14:textId="04298C2F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AA1D5C9" w14:textId="1FF110C8" w:rsidR="00E619FE" w:rsidRPr="00E619FE" w:rsidRDefault="709C646E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17.09.2021</w:t>
            </w:r>
          </w:p>
          <w:p w14:paraId="391D8094" w14:textId="09D865D4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624F5EE" w14:textId="3877151A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691C564" w14:textId="3DD26DDF" w:rsidR="00E619FE" w:rsidRPr="00E619FE" w:rsidRDefault="37527694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Cały rok szkolny</w:t>
            </w:r>
          </w:p>
          <w:p w14:paraId="3E7BEAF0" w14:textId="3CA07BB9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CADB359" w14:textId="33910FC5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464AFB6" w14:textId="3B31264C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AFEDC2D" w14:textId="63A0399D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C2BAEC7" w14:textId="71D7EF50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1389BA3" w14:textId="193F35DF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73C0938" w14:textId="006F8ECE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E36D35A" w14:textId="6007D703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82D19EB" w14:textId="772331B6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8BBE956" w14:textId="0790D716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337DBFD" w14:textId="399CDE44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4721AF8" w14:textId="4E7A283E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2CDB19F" w14:textId="4CE806BD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E517A3D" w14:textId="0FDD53B3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21715E4" w14:textId="30A30A24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E141900" w14:textId="2B03016F" w:rsidR="00E619FE" w:rsidRPr="00E619FE" w:rsidRDefault="209E035A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22.03.2022</w:t>
            </w:r>
          </w:p>
          <w:p w14:paraId="74FCDA66" w14:textId="176E889C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FDF0D27" w14:textId="3CF1F057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BB4FD6F" w14:textId="1A123B53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49F3D55" w14:textId="560D2AA7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6989991" w14:textId="6E85B084" w:rsidR="00E619FE" w:rsidRPr="00E619FE" w:rsidRDefault="4706FAB1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Cały rok szkolny</w:t>
            </w:r>
          </w:p>
          <w:p w14:paraId="5DE3DC0D" w14:textId="40A6A20B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71E3362" w14:textId="1AF4B1D5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1A495E4" w14:textId="2E17F6DF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57506A6" w14:textId="2B74151D" w:rsidR="00E619FE" w:rsidRPr="00E619FE" w:rsidRDefault="45A2DD62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Wiosna 2022</w:t>
            </w:r>
          </w:p>
          <w:p w14:paraId="477C4FD0" w14:textId="04D2D7D6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1BF2C06" w14:textId="6E85B084" w:rsidR="00E619FE" w:rsidRPr="00E619FE" w:rsidRDefault="5DB7D0EA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lastRenderedPageBreak/>
              <w:t>Cały rok szkolny</w:t>
            </w:r>
          </w:p>
          <w:p w14:paraId="0C93EB72" w14:textId="4A2BACEA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C325423" w14:textId="354C89EB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37805D2" w14:textId="2017BD20" w:rsidR="00E619FE" w:rsidRPr="00E619FE" w:rsidRDefault="31A039DE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22.04.2022</w:t>
            </w:r>
          </w:p>
        </w:tc>
        <w:tc>
          <w:tcPr>
            <w:tcW w:w="2552" w:type="dxa"/>
            <w:shd w:val="clear" w:color="auto" w:fill="auto"/>
          </w:tcPr>
          <w:p w14:paraId="4BB81EE9" w14:textId="41D96377" w:rsidR="00E619FE" w:rsidRPr="00E619FE" w:rsidRDefault="24F06E06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lastRenderedPageBreak/>
              <w:t xml:space="preserve">Cała społeczność </w:t>
            </w:r>
            <w:r w:rsidR="0BC6347A" w:rsidRPr="134B98F5">
              <w:rPr>
                <w:rFonts w:ascii="Cambria" w:hAnsi="Cambria"/>
              </w:rPr>
              <w:t>przedszkolna</w:t>
            </w:r>
          </w:p>
          <w:p w14:paraId="6015580F" w14:textId="0D77078C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DD93070" w14:textId="20B5A073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1D132CF" w14:textId="2B9A40EB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509A825" w14:textId="2950390B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668DA27" w14:textId="1E2D0C9C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76AEA00" w14:textId="7CCCC68E" w:rsidR="00E619FE" w:rsidRPr="00E619FE" w:rsidRDefault="3681DA23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Klasy 7</w:t>
            </w:r>
          </w:p>
          <w:p w14:paraId="50CB4258" w14:textId="401891FE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DEC14FA" w14:textId="53B59518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A7C445A" w14:textId="18D65D63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FD09FB7" w14:textId="0BC271FD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D5D0F13" w14:textId="2D50B4EA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678EECA" w14:textId="1C80FD7E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34E4FFF7" w14:textId="38452A7D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3AF6CD8" w14:textId="3AC6325C" w:rsidR="00E619FE" w:rsidRPr="00E619FE" w:rsidRDefault="5351AAB9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Cała społeczność szkolna</w:t>
            </w:r>
          </w:p>
          <w:p w14:paraId="6AD96E46" w14:textId="0D6B3A52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C3287FA" w14:textId="7D77647B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35D2838" w14:textId="0032851D" w:rsidR="00E619FE" w:rsidRPr="00E619FE" w:rsidRDefault="7C5B7E2B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Klasa 1a i 3a</w:t>
            </w:r>
          </w:p>
          <w:p w14:paraId="4F868313" w14:textId="3C459652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FB47EB3" w14:textId="72A5C1C7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38C8354" w14:textId="4DCD68A6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050A240" w14:textId="2D09DDB8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DD1C78A" w14:textId="38C12DED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77760B1" w14:textId="5DE92140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B7FD3D9" w14:textId="1F84043A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4498765" w14:textId="208A9096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A005F62" w14:textId="6F3B2F30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D7265FA" w14:textId="5E6A8639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6508A7E" w14:textId="2FA2E1B4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4E6CDF4" w14:textId="542FA70F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27E85B7E" w14:textId="077E1A6F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A009A08" w14:textId="5C515889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6FA62BB" w14:textId="5C16FF4B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D6034CE" w14:textId="2ECA5DAD" w:rsidR="4A47153A" w:rsidRDefault="4A47153A" w:rsidP="4A47153A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B4A51B1" w14:textId="53B24EAD" w:rsidR="00E619FE" w:rsidRPr="00E619FE" w:rsidRDefault="12910E8A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Cała społeczność szkolna i przedszkolna</w:t>
            </w:r>
          </w:p>
          <w:p w14:paraId="0F17CDAF" w14:textId="7FAA5903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596F22D" w14:textId="762FBE1F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B6602D7" w14:textId="6CDE9BA4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67A59F2" w14:textId="53B24EAD" w:rsidR="00E619FE" w:rsidRPr="00E619FE" w:rsidRDefault="6B3FD43F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Cała społeczność szkolna i przedszkolna</w:t>
            </w:r>
          </w:p>
          <w:p w14:paraId="51FABB6A" w14:textId="510DAA85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56C97B0E" w14:textId="3E7B8EF6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619752E" w14:textId="53B24EAD" w:rsidR="00E619FE" w:rsidRPr="00E619FE" w:rsidRDefault="47A5CCD4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Cała społeczność szkolna i przedszkolna</w:t>
            </w:r>
          </w:p>
          <w:p w14:paraId="1E2D15BA" w14:textId="3AC6325C" w:rsidR="00E619FE" w:rsidRPr="00E619FE" w:rsidRDefault="1DD035D6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lastRenderedPageBreak/>
              <w:t>Cała społeczność szkolna</w:t>
            </w:r>
          </w:p>
          <w:p w14:paraId="5F97309F" w14:textId="4BD29A72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4203FD01" w14:textId="63976F5F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15E85956" w14:textId="53B24EAD" w:rsidR="00E619FE" w:rsidRPr="00E619FE" w:rsidRDefault="6F8AA470" w:rsidP="134B98F5">
            <w:pPr>
              <w:spacing w:line="276" w:lineRule="auto"/>
              <w:jc w:val="both"/>
              <w:rPr>
                <w:rFonts w:ascii="Cambria" w:hAnsi="Cambria"/>
              </w:rPr>
            </w:pPr>
            <w:r w:rsidRPr="134B98F5">
              <w:rPr>
                <w:rFonts w:ascii="Cambria" w:hAnsi="Cambria"/>
              </w:rPr>
              <w:t>Cała społeczność szkolna i przedszkolna</w:t>
            </w:r>
          </w:p>
          <w:p w14:paraId="0DB0451A" w14:textId="0A2FF19A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6624B360" w14:textId="54C49D56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E211A1F" w14:textId="2DEB32F8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081BDB63" w14:textId="686590A0" w:rsidR="00E619FE" w:rsidRPr="00E619FE" w:rsidRDefault="00E619FE" w:rsidP="134B98F5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463F29E8" w14:textId="77777777" w:rsidR="00F74474" w:rsidRDefault="00F74474" w:rsidP="00FC1D7C">
      <w:pPr>
        <w:spacing w:line="276" w:lineRule="auto"/>
        <w:rPr>
          <w:rFonts w:ascii="Arial" w:hAnsi="Arial" w:cs="Arial"/>
          <w:color w:val="000000" w:themeColor="text1"/>
        </w:rPr>
        <w:sectPr w:rsidR="00F74474" w:rsidSect="00F74474">
          <w:type w:val="continuous"/>
          <w:pgSz w:w="16840" w:h="1190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7B4B86" w14:textId="77777777" w:rsidR="008D5801" w:rsidRPr="008D0CAC" w:rsidRDefault="008D5801" w:rsidP="00FC1D7C">
      <w:pPr>
        <w:spacing w:line="276" w:lineRule="auto"/>
        <w:rPr>
          <w:rFonts w:ascii="Arial" w:hAnsi="Arial" w:cs="Arial"/>
          <w:color w:val="000000" w:themeColor="text1"/>
        </w:rPr>
      </w:pPr>
    </w:p>
    <w:p w14:paraId="3959A0B4" w14:textId="77777777" w:rsidR="000F014D" w:rsidRPr="00DA36F1" w:rsidRDefault="000F014D" w:rsidP="00FC1D7C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b/>
          <w:color w:val="000000" w:themeColor="text1"/>
          <w:sz w:val="32"/>
          <w:szCs w:val="22"/>
        </w:rPr>
      </w:pPr>
      <w:r w:rsidRPr="4A47153A">
        <w:rPr>
          <w:rFonts w:ascii="Cambria" w:hAnsi="Cambria" w:cs="Arial"/>
          <w:b/>
          <w:bCs/>
          <w:color w:val="000000" w:themeColor="text1"/>
          <w:sz w:val="32"/>
          <w:szCs w:val="32"/>
        </w:rPr>
        <w:t>Korzyści dla placówki, ucznia, nauczyciela, otoczenia</w:t>
      </w:r>
    </w:p>
    <w:p w14:paraId="3A0FF5F2" w14:textId="77777777" w:rsidR="008D5801" w:rsidRPr="00DA36F1" w:rsidRDefault="008D5801" w:rsidP="00FC1D7C">
      <w:pPr>
        <w:spacing w:line="276" w:lineRule="auto"/>
        <w:rPr>
          <w:rFonts w:ascii="Cambria" w:hAnsi="Cambria" w:cs="Arial"/>
          <w:color w:val="000000" w:themeColor="text1"/>
          <w:sz w:val="22"/>
          <w:szCs w:val="22"/>
        </w:rPr>
      </w:pPr>
    </w:p>
    <w:p w14:paraId="5630AD66" w14:textId="77777777" w:rsidR="00516017" w:rsidRPr="00DA36F1" w:rsidRDefault="00516017" w:rsidP="00FC1D7C">
      <w:pPr>
        <w:spacing w:line="276" w:lineRule="auto"/>
        <w:rPr>
          <w:rFonts w:ascii="Cambria" w:hAnsi="Cambria" w:cs="Arial"/>
          <w:color w:val="000000" w:themeColor="text1"/>
          <w:sz w:val="22"/>
          <w:szCs w:val="22"/>
        </w:rPr>
      </w:pPr>
    </w:p>
    <w:p w14:paraId="165B8587" w14:textId="77777777" w:rsidR="008D5801" w:rsidRPr="00DA36F1" w:rsidRDefault="008D5801" w:rsidP="00FC1D7C">
      <w:pPr>
        <w:spacing w:line="276" w:lineRule="auto"/>
        <w:ind w:firstLine="360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 xml:space="preserve">Realizacja </w:t>
      </w:r>
      <w:r w:rsidR="00BF33FC" w:rsidRPr="00DA36F1">
        <w:rPr>
          <w:rFonts w:ascii="Cambria" w:hAnsi="Cambria" w:cs="Arial"/>
          <w:color w:val="000000" w:themeColor="text1"/>
          <w:sz w:val="22"/>
          <w:szCs w:val="22"/>
        </w:rPr>
        <w:t>P</w:t>
      </w:r>
      <w:r w:rsidRPr="00DA36F1">
        <w:rPr>
          <w:rFonts w:ascii="Cambria" w:hAnsi="Cambria" w:cs="Arial"/>
          <w:color w:val="000000" w:themeColor="text1"/>
          <w:sz w:val="22"/>
          <w:szCs w:val="22"/>
        </w:rPr>
        <w:t>rogramu przyniesie naszej placówce wielorakie korzyści, zarówno w sferze organizacyjnej, jak i w dziedzinie szeroko zakrojonej współpracy z lokalnym środowiskiem, rodzicami, instytucjami i innymi placówkami oświatowo-kulturalnymi. Wspólnie podejmowane działania zintegrują zespół wychowanków i uformują u nich właściwe nawyki i postawy oraz zwrócą uwagę na ważny problem ochrony środowiska.</w:t>
      </w:r>
    </w:p>
    <w:p w14:paraId="61829076" w14:textId="77777777" w:rsidR="00463D08" w:rsidRPr="00DA36F1" w:rsidRDefault="00463D08" w:rsidP="00FC1D7C">
      <w:pPr>
        <w:spacing w:line="276" w:lineRule="auto"/>
        <w:rPr>
          <w:rFonts w:ascii="Cambria" w:hAnsi="Cambria" w:cs="Arial"/>
          <w:color w:val="000000" w:themeColor="text1"/>
          <w:sz w:val="22"/>
          <w:szCs w:val="22"/>
        </w:rPr>
      </w:pPr>
    </w:p>
    <w:p w14:paraId="2BA226A1" w14:textId="77777777" w:rsidR="00463D08" w:rsidRPr="00DA36F1" w:rsidRDefault="00463D08" w:rsidP="00FC1D7C">
      <w:pPr>
        <w:spacing w:line="276" w:lineRule="auto"/>
        <w:rPr>
          <w:rFonts w:ascii="Cambria" w:hAnsi="Cambria" w:cs="Arial"/>
          <w:color w:val="000000" w:themeColor="text1"/>
          <w:sz w:val="22"/>
          <w:szCs w:val="22"/>
        </w:rPr>
      </w:pPr>
    </w:p>
    <w:p w14:paraId="1D749785" w14:textId="77777777" w:rsidR="00463D08" w:rsidRPr="00DA36F1" w:rsidRDefault="00463D08" w:rsidP="00FC1D7C">
      <w:p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b/>
          <w:bCs/>
          <w:color w:val="000000" w:themeColor="text1"/>
          <w:sz w:val="22"/>
          <w:szCs w:val="22"/>
        </w:rPr>
        <w:t>Korzyści dla placówki:</w:t>
      </w:r>
    </w:p>
    <w:p w14:paraId="0A162C24" w14:textId="77777777" w:rsidR="00463D08" w:rsidRPr="00DA36F1" w:rsidRDefault="00463D08" w:rsidP="00FC1D7C">
      <w:pPr>
        <w:numPr>
          <w:ilvl w:val="0"/>
          <w:numId w:val="13"/>
        </w:num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poszerzenie działań dydaktyczno-wychowawczych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,</w:t>
      </w:r>
    </w:p>
    <w:p w14:paraId="52CB77CE" w14:textId="77777777" w:rsidR="00463D08" w:rsidRPr="00DA36F1" w:rsidRDefault="00463D08" w:rsidP="00FC1D7C">
      <w:pPr>
        <w:numPr>
          <w:ilvl w:val="0"/>
          <w:numId w:val="13"/>
        </w:num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promowanie p</w:t>
      </w:r>
      <w:r w:rsidR="00BF33FC" w:rsidRPr="00DA36F1">
        <w:rPr>
          <w:rFonts w:ascii="Cambria" w:hAnsi="Cambria" w:cs="Arial"/>
          <w:color w:val="000000" w:themeColor="text1"/>
          <w:sz w:val="22"/>
          <w:szCs w:val="22"/>
        </w:rPr>
        <w:t>lacówki</w:t>
      </w:r>
      <w:r w:rsidRPr="00DA36F1">
        <w:rPr>
          <w:rFonts w:ascii="Cambria" w:hAnsi="Cambria" w:cs="Arial"/>
          <w:color w:val="000000" w:themeColor="text1"/>
          <w:sz w:val="22"/>
          <w:szCs w:val="22"/>
        </w:rPr>
        <w:t xml:space="preserve"> w szerszym środowisku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,</w:t>
      </w:r>
    </w:p>
    <w:p w14:paraId="3053C5C0" w14:textId="77777777" w:rsidR="00463D08" w:rsidRPr="00DA36F1" w:rsidRDefault="00463D08" w:rsidP="00FC1D7C">
      <w:pPr>
        <w:numPr>
          <w:ilvl w:val="0"/>
          <w:numId w:val="13"/>
        </w:num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wzbogacenie bazy dydaktycznej p</w:t>
      </w:r>
      <w:r w:rsidR="00BF33FC" w:rsidRPr="00DA36F1">
        <w:rPr>
          <w:rFonts w:ascii="Cambria" w:hAnsi="Cambria" w:cs="Arial"/>
          <w:color w:val="000000" w:themeColor="text1"/>
          <w:sz w:val="22"/>
          <w:szCs w:val="22"/>
        </w:rPr>
        <w:t>lacówki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6E7BEAA2" w14:textId="77777777" w:rsidR="00463D08" w:rsidRPr="00DA36F1" w:rsidRDefault="00463D08" w:rsidP="00FC1D7C">
      <w:p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 </w:t>
      </w:r>
    </w:p>
    <w:p w14:paraId="7F820465" w14:textId="77777777" w:rsidR="00463D08" w:rsidRPr="00DA36F1" w:rsidRDefault="00463D08" w:rsidP="00FC1D7C">
      <w:p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b/>
          <w:bCs/>
          <w:color w:val="000000" w:themeColor="text1"/>
          <w:sz w:val="22"/>
          <w:szCs w:val="22"/>
        </w:rPr>
        <w:t>Korzyści dla nauczyciel</w:t>
      </w:r>
      <w:r w:rsidR="00BF33FC" w:rsidRPr="00DA36F1">
        <w:rPr>
          <w:rFonts w:ascii="Cambria" w:hAnsi="Cambria" w:cs="Arial"/>
          <w:b/>
          <w:bCs/>
          <w:color w:val="000000" w:themeColor="text1"/>
          <w:sz w:val="22"/>
          <w:szCs w:val="22"/>
        </w:rPr>
        <w:t>i</w:t>
      </w:r>
      <w:r w:rsidRPr="00DA36F1">
        <w:rPr>
          <w:rFonts w:ascii="Cambria" w:hAnsi="Cambria" w:cs="Arial"/>
          <w:b/>
          <w:bCs/>
          <w:color w:val="000000" w:themeColor="text1"/>
          <w:sz w:val="22"/>
          <w:szCs w:val="22"/>
        </w:rPr>
        <w:t>:</w:t>
      </w:r>
    </w:p>
    <w:p w14:paraId="714C6E61" w14:textId="77777777" w:rsidR="00463D08" w:rsidRPr="00DA36F1" w:rsidRDefault="00463D08" w:rsidP="00FC1D7C">
      <w:pPr>
        <w:numPr>
          <w:ilvl w:val="0"/>
          <w:numId w:val="13"/>
        </w:num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rozwijanie kreatywności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,</w:t>
      </w:r>
    </w:p>
    <w:p w14:paraId="2E1169B7" w14:textId="77777777" w:rsidR="00463D08" w:rsidRPr="00DA36F1" w:rsidRDefault="00463D08" w:rsidP="00FC1D7C">
      <w:pPr>
        <w:numPr>
          <w:ilvl w:val="0"/>
          <w:numId w:val="13"/>
        </w:num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samorealizacja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,</w:t>
      </w:r>
    </w:p>
    <w:p w14:paraId="655FC2AE" w14:textId="77777777" w:rsidR="00463D08" w:rsidRPr="00DA36F1" w:rsidRDefault="00463D08" w:rsidP="00FC1D7C">
      <w:pPr>
        <w:numPr>
          <w:ilvl w:val="0"/>
          <w:numId w:val="13"/>
        </w:num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inspiracje dla twórczych rozwiązań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,</w:t>
      </w:r>
    </w:p>
    <w:p w14:paraId="6F444941" w14:textId="77777777" w:rsidR="00463D08" w:rsidRPr="00DA36F1" w:rsidRDefault="00463D08" w:rsidP="00FC1D7C">
      <w:pPr>
        <w:numPr>
          <w:ilvl w:val="0"/>
          <w:numId w:val="13"/>
        </w:num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zapewnienie atrakcyjności oferty edukacyjnej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63E4A9CD" w14:textId="77777777" w:rsidR="00463D08" w:rsidRPr="00DA36F1" w:rsidRDefault="00463D08" w:rsidP="00FC1D7C">
      <w:p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 </w:t>
      </w:r>
    </w:p>
    <w:p w14:paraId="117E97AF" w14:textId="6D3521F5" w:rsidR="00463D08" w:rsidRPr="00DA36F1" w:rsidRDefault="00463D08" w:rsidP="4A47153A">
      <w:pPr>
        <w:shd w:val="clear" w:color="auto" w:fill="FFFFFF" w:themeFill="background1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4A47153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Korzyści dla </w:t>
      </w:r>
      <w:r w:rsidR="00BF33FC" w:rsidRPr="4A47153A">
        <w:rPr>
          <w:rFonts w:ascii="Cambria" w:hAnsi="Cambria" w:cs="Arial"/>
          <w:b/>
          <w:bCs/>
          <w:color w:val="000000" w:themeColor="text1"/>
          <w:sz w:val="22"/>
          <w:szCs w:val="22"/>
        </w:rPr>
        <w:t>uczniów</w:t>
      </w:r>
      <w:r w:rsidRPr="4A47153A">
        <w:rPr>
          <w:rFonts w:ascii="Cambria" w:hAnsi="Cambria" w:cs="Arial"/>
          <w:b/>
          <w:bCs/>
          <w:color w:val="000000" w:themeColor="text1"/>
          <w:sz w:val="22"/>
          <w:szCs w:val="22"/>
        </w:rPr>
        <w:t>:</w:t>
      </w:r>
    </w:p>
    <w:p w14:paraId="0AF25BC8" w14:textId="77777777" w:rsidR="00463D08" w:rsidRPr="00DA36F1" w:rsidRDefault="00463D08" w:rsidP="00FC1D7C">
      <w:pPr>
        <w:numPr>
          <w:ilvl w:val="0"/>
          <w:numId w:val="13"/>
        </w:num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rozwijanie zamiłowania do piękna przyrody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,</w:t>
      </w:r>
    </w:p>
    <w:p w14:paraId="2680ABA6" w14:textId="77777777" w:rsidR="00463D08" w:rsidRPr="00DA36F1" w:rsidRDefault="00463D08" w:rsidP="00FC1D7C">
      <w:pPr>
        <w:numPr>
          <w:ilvl w:val="0"/>
          <w:numId w:val="13"/>
        </w:num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poszerzanie wiedzy na temat środowiska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,</w:t>
      </w:r>
      <w:r w:rsidRPr="00DA36F1">
        <w:rPr>
          <w:rFonts w:ascii="Cambria" w:hAnsi="Cambria" w:cs="Arial"/>
          <w:color w:val="000000" w:themeColor="text1"/>
          <w:sz w:val="22"/>
          <w:szCs w:val="22"/>
        </w:rPr>
        <w:t xml:space="preserve"> w którym żyje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,</w:t>
      </w:r>
    </w:p>
    <w:p w14:paraId="14037CD5" w14:textId="77777777" w:rsidR="00463D08" w:rsidRPr="00DA36F1" w:rsidRDefault="00463D08" w:rsidP="00FC1D7C">
      <w:pPr>
        <w:numPr>
          <w:ilvl w:val="0"/>
          <w:numId w:val="13"/>
        </w:num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postrzeganie i rozumienie zjawisk i procesów zachodzących w przyrodzie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,</w:t>
      </w:r>
    </w:p>
    <w:p w14:paraId="4B4DD096" w14:textId="77777777" w:rsidR="00463D08" w:rsidRPr="00DA36F1" w:rsidRDefault="00463D08" w:rsidP="00FC1D7C">
      <w:pPr>
        <w:numPr>
          <w:ilvl w:val="0"/>
          <w:numId w:val="13"/>
        </w:num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nabieranie odpowiedzialności i troski o otaczający świat zwierząt i roślin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,</w:t>
      </w:r>
    </w:p>
    <w:p w14:paraId="3FD014FE" w14:textId="77777777" w:rsidR="00463D08" w:rsidRPr="00DA36F1" w:rsidRDefault="00463D08" w:rsidP="00FC1D7C">
      <w:pPr>
        <w:numPr>
          <w:ilvl w:val="0"/>
          <w:numId w:val="13"/>
        </w:num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DA36F1">
        <w:rPr>
          <w:rFonts w:ascii="Cambria" w:hAnsi="Cambria" w:cs="Arial"/>
          <w:color w:val="000000" w:themeColor="text1"/>
          <w:sz w:val="22"/>
          <w:szCs w:val="22"/>
        </w:rPr>
        <w:t>wzrost świadomości zagrożeń ekologicznych</w:t>
      </w:r>
      <w:r w:rsidR="00FC1D7C" w:rsidRPr="00DA36F1">
        <w:rPr>
          <w:rFonts w:ascii="Cambria" w:hAnsi="Cambria" w:cs="Arial"/>
          <w:color w:val="000000" w:themeColor="text1"/>
          <w:sz w:val="22"/>
          <w:szCs w:val="22"/>
        </w:rPr>
        <w:t>,</w:t>
      </w:r>
    </w:p>
    <w:p w14:paraId="4F6584BE" w14:textId="77777777" w:rsidR="00463D08" w:rsidRPr="00DA36F1" w:rsidRDefault="00463D08" w:rsidP="00FC1D7C">
      <w:pPr>
        <w:shd w:val="clear" w:color="auto" w:fill="FFFFFF"/>
        <w:spacing w:after="200" w:line="276" w:lineRule="auto"/>
        <w:rPr>
          <w:rFonts w:ascii="Cambria" w:hAnsi="Cambria" w:cs="Arial"/>
          <w:color w:val="000000" w:themeColor="text1"/>
          <w:sz w:val="20"/>
          <w:szCs w:val="20"/>
        </w:rPr>
      </w:pPr>
      <w:r w:rsidRPr="00DA36F1">
        <w:rPr>
          <w:rFonts w:ascii="Cambria" w:hAnsi="Cambria" w:cs="Arial"/>
          <w:color w:val="000000" w:themeColor="text1"/>
          <w:sz w:val="20"/>
          <w:szCs w:val="20"/>
        </w:rPr>
        <w:t> </w:t>
      </w:r>
    </w:p>
    <w:p w14:paraId="17AD93B2" w14:textId="77777777" w:rsidR="000F014D" w:rsidRPr="00DA36F1" w:rsidRDefault="000F014D" w:rsidP="00FC1D7C">
      <w:pPr>
        <w:spacing w:line="276" w:lineRule="auto"/>
        <w:rPr>
          <w:rFonts w:ascii="Cambria" w:hAnsi="Cambria" w:cs="Arial"/>
          <w:color w:val="000000" w:themeColor="text1"/>
        </w:rPr>
      </w:pPr>
      <w:r w:rsidRPr="00DA36F1">
        <w:rPr>
          <w:rFonts w:ascii="Cambria" w:hAnsi="Cambria" w:cs="Arial"/>
          <w:color w:val="000000" w:themeColor="text1"/>
        </w:rPr>
        <w:br w:type="page"/>
      </w:r>
    </w:p>
    <w:p w14:paraId="437D9D71" w14:textId="77777777" w:rsidR="000F014D" w:rsidRPr="00DA36F1" w:rsidRDefault="000F014D" w:rsidP="00FC1D7C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b/>
          <w:color w:val="000000" w:themeColor="text1"/>
          <w:sz w:val="32"/>
        </w:rPr>
      </w:pPr>
      <w:r w:rsidRPr="4A47153A">
        <w:rPr>
          <w:rFonts w:ascii="Cambria" w:hAnsi="Cambria" w:cs="Arial"/>
          <w:b/>
          <w:bCs/>
          <w:color w:val="000000" w:themeColor="text1"/>
          <w:sz w:val="32"/>
          <w:szCs w:val="32"/>
        </w:rPr>
        <w:lastRenderedPageBreak/>
        <w:t>Instytucje/osoby współpracujące</w:t>
      </w:r>
    </w:p>
    <w:p w14:paraId="0DE4B5B7" w14:textId="77777777" w:rsidR="003351FC" w:rsidRPr="00DA36F1" w:rsidRDefault="003351FC" w:rsidP="00FC1D7C">
      <w:pPr>
        <w:pStyle w:val="Akapitzlist"/>
        <w:spacing w:line="276" w:lineRule="auto"/>
        <w:rPr>
          <w:rFonts w:ascii="Cambria" w:hAnsi="Cambria" w:cs="Arial"/>
          <w:color w:val="000000" w:themeColor="text1"/>
          <w:sz w:val="22"/>
        </w:rPr>
      </w:pPr>
    </w:p>
    <w:p w14:paraId="3D4857B8" w14:textId="77777777" w:rsidR="008D5801" w:rsidRPr="00DA36F1" w:rsidRDefault="0042149D" w:rsidP="00FC1D7C">
      <w:pPr>
        <w:spacing w:line="276" w:lineRule="auto"/>
        <w:rPr>
          <w:rFonts w:ascii="Cambria" w:hAnsi="Cambria" w:cs="Arial"/>
          <w:color w:val="000000" w:themeColor="text1"/>
          <w:sz w:val="22"/>
        </w:rPr>
      </w:pPr>
      <w:r w:rsidRPr="00DA36F1">
        <w:rPr>
          <w:rFonts w:ascii="Cambria" w:hAnsi="Cambria" w:cs="Arial"/>
          <w:color w:val="000000" w:themeColor="text1"/>
          <w:sz w:val="22"/>
        </w:rPr>
        <w:t>W ramach realizacji Planu</w:t>
      </w:r>
      <w:r w:rsidR="003351FC" w:rsidRPr="00DA36F1">
        <w:rPr>
          <w:rFonts w:ascii="Cambria" w:hAnsi="Cambria" w:cs="Arial"/>
          <w:color w:val="000000" w:themeColor="text1"/>
          <w:sz w:val="22"/>
        </w:rPr>
        <w:t xml:space="preserve"> podjęta zostanie współpraca z następującymi podmiotami:</w:t>
      </w:r>
    </w:p>
    <w:p w14:paraId="66204FF1" w14:textId="77777777" w:rsidR="007D0DEF" w:rsidRPr="00DA36F1" w:rsidRDefault="007D0DEF" w:rsidP="00FC1D7C">
      <w:pPr>
        <w:spacing w:line="276" w:lineRule="auto"/>
        <w:rPr>
          <w:rFonts w:ascii="Cambria" w:hAnsi="Cambria" w:cs="Arial"/>
          <w:color w:val="000000" w:themeColor="text1"/>
          <w:sz w:val="22"/>
        </w:rPr>
      </w:pPr>
    </w:p>
    <w:p w14:paraId="2CD6C8CD" w14:textId="7B6DAA68" w:rsidR="007D0DEF" w:rsidRPr="00DA36F1" w:rsidRDefault="007D0DEF" w:rsidP="134B98F5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rFonts w:ascii="Cambria" w:hAnsi="Cambria" w:cs="Arial"/>
          <w:color w:val="000000" w:themeColor="text1"/>
          <w:sz w:val="22"/>
          <w:szCs w:val="22"/>
        </w:rPr>
      </w:pPr>
      <w:r w:rsidRPr="134B98F5">
        <w:rPr>
          <w:rFonts w:ascii="Cambria" w:hAnsi="Cambria" w:cs="Arial"/>
          <w:color w:val="000000" w:themeColor="text1"/>
          <w:sz w:val="22"/>
          <w:szCs w:val="22"/>
        </w:rPr>
        <w:t>Rodzice</w:t>
      </w:r>
      <w:r w:rsidR="003351FC" w:rsidRPr="134B98F5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p w14:paraId="6D19FDE8" w14:textId="264129CD" w:rsidR="53C74086" w:rsidRDefault="53C74086" w:rsidP="134B98F5">
      <w:pPr>
        <w:pStyle w:val="Akapitzlist"/>
        <w:numPr>
          <w:ilvl w:val="0"/>
          <w:numId w:val="17"/>
        </w:numPr>
        <w:spacing w:line="276" w:lineRule="auto"/>
        <w:ind w:left="714" w:hanging="357"/>
        <w:rPr>
          <w:rFonts w:ascii="Cambria" w:hAnsi="Cambria" w:cs="Arial"/>
          <w:color w:val="000000" w:themeColor="text1"/>
          <w:sz w:val="22"/>
          <w:szCs w:val="22"/>
        </w:rPr>
      </w:pPr>
      <w:r w:rsidRPr="134B98F5">
        <w:rPr>
          <w:rFonts w:ascii="Cambria" w:hAnsi="Cambria" w:cs="Arial"/>
          <w:color w:val="000000" w:themeColor="text1"/>
          <w:sz w:val="22"/>
          <w:szCs w:val="22"/>
        </w:rPr>
        <w:t>Powiatowa Stacja Sanitarno-Epidemiologiczna</w:t>
      </w:r>
      <w:r w:rsidR="59A9A4C8" w:rsidRPr="134B98F5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23996C5A" w:rsidRPr="134B98F5">
        <w:rPr>
          <w:rFonts w:ascii="Cambria" w:hAnsi="Cambria" w:cs="Arial"/>
          <w:color w:val="000000" w:themeColor="text1"/>
          <w:sz w:val="22"/>
          <w:szCs w:val="22"/>
        </w:rPr>
        <w:t xml:space="preserve">w </w:t>
      </w:r>
      <w:r w:rsidR="59A9A4C8" w:rsidRPr="134B98F5">
        <w:rPr>
          <w:rFonts w:ascii="Cambria" w:hAnsi="Cambria" w:cs="Arial"/>
          <w:color w:val="000000" w:themeColor="text1"/>
          <w:sz w:val="22"/>
          <w:szCs w:val="22"/>
        </w:rPr>
        <w:t>Byt</w:t>
      </w:r>
      <w:r w:rsidR="04B38B1C" w:rsidRPr="134B98F5">
        <w:rPr>
          <w:rFonts w:ascii="Cambria" w:hAnsi="Cambria" w:cs="Arial"/>
          <w:color w:val="000000" w:themeColor="text1"/>
          <w:sz w:val="22"/>
          <w:szCs w:val="22"/>
        </w:rPr>
        <w:t>owie</w:t>
      </w:r>
    </w:p>
    <w:p w14:paraId="3EDFF916" w14:textId="510A0D17" w:rsidR="007D0DEF" w:rsidRPr="00DA36F1" w:rsidRDefault="6F7E3419" w:rsidP="134B98F5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rFonts w:ascii="Cambria" w:hAnsi="Cambria" w:cs="Arial"/>
          <w:color w:val="000000" w:themeColor="text1"/>
          <w:sz w:val="22"/>
          <w:szCs w:val="22"/>
        </w:rPr>
      </w:pPr>
      <w:r w:rsidRPr="134B98F5">
        <w:rPr>
          <w:rFonts w:ascii="Cambria" w:hAnsi="Cambria" w:cs="Arial"/>
          <w:color w:val="000000" w:themeColor="text1"/>
          <w:sz w:val="22"/>
          <w:szCs w:val="22"/>
        </w:rPr>
        <w:t>Nadl</w:t>
      </w:r>
      <w:r w:rsidR="007D0DEF" w:rsidRPr="134B98F5">
        <w:rPr>
          <w:rFonts w:ascii="Cambria" w:hAnsi="Cambria" w:cs="Arial"/>
          <w:color w:val="000000" w:themeColor="text1"/>
          <w:sz w:val="22"/>
          <w:szCs w:val="22"/>
        </w:rPr>
        <w:t xml:space="preserve">eśnictwo </w:t>
      </w:r>
      <w:r w:rsidR="66AA44A4" w:rsidRPr="134B98F5">
        <w:rPr>
          <w:rFonts w:ascii="Cambria" w:hAnsi="Cambria" w:cs="Arial"/>
          <w:color w:val="000000" w:themeColor="text1"/>
          <w:sz w:val="22"/>
          <w:szCs w:val="22"/>
        </w:rPr>
        <w:t>Lipusz</w:t>
      </w:r>
    </w:p>
    <w:p w14:paraId="52E95194" w14:textId="46B2D559" w:rsidR="007D0DEF" w:rsidRPr="00DA36F1" w:rsidRDefault="007D0DEF" w:rsidP="134B98F5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rFonts w:ascii="Cambria" w:hAnsi="Cambria" w:cs="Arial"/>
          <w:color w:val="000000" w:themeColor="text1"/>
          <w:sz w:val="22"/>
          <w:szCs w:val="22"/>
        </w:rPr>
      </w:pPr>
      <w:r w:rsidRPr="134B98F5">
        <w:rPr>
          <w:rFonts w:ascii="Cambria" w:hAnsi="Cambria" w:cs="Arial"/>
          <w:color w:val="000000" w:themeColor="text1"/>
          <w:sz w:val="22"/>
          <w:szCs w:val="22"/>
        </w:rPr>
        <w:t xml:space="preserve">Urząd </w:t>
      </w:r>
      <w:r w:rsidR="003351FC" w:rsidRPr="134B98F5">
        <w:rPr>
          <w:rFonts w:ascii="Cambria" w:hAnsi="Cambria" w:cs="Arial"/>
          <w:color w:val="000000" w:themeColor="text1"/>
          <w:sz w:val="22"/>
          <w:szCs w:val="22"/>
        </w:rPr>
        <w:t>Gminy</w:t>
      </w:r>
      <w:r w:rsidR="2F695258" w:rsidRPr="134B98F5">
        <w:rPr>
          <w:rFonts w:ascii="Cambria" w:hAnsi="Cambria" w:cs="Arial"/>
          <w:color w:val="000000" w:themeColor="text1"/>
          <w:sz w:val="22"/>
          <w:szCs w:val="22"/>
        </w:rPr>
        <w:t xml:space="preserve"> Parchowo</w:t>
      </w:r>
    </w:p>
    <w:p w14:paraId="3ED6A30C" w14:textId="58C3C03E" w:rsidR="007D0DEF" w:rsidRPr="00DA36F1" w:rsidRDefault="007D0DEF" w:rsidP="134B98F5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rFonts w:ascii="Cambria" w:hAnsi="Cambria" w:cs="Arial"/>
          <w:color w:val="000000" w:themeColor="text1"/>
          <w:sz w:val="22"/>
          <w:szCs w:val="22"/>
        </w:rPr>
      </w:pPr>
      <w:r w:rsidRPr="134B98F5">
        <w:rPr>
          <w:rFonts w:ascii="Cambria" w:hAnsi="Cambria" w:cs="Arial"/>
          <w:color w:val="000000" w:themeColor="text1"/>
          <w:sz w:val="22"/>
          <w:szCs w:val="22"/>
        </w:rPr>
        <w:t xml:space="preserve">Przedsiębiorstwo Komunalne w </w:t>
      </w:r>
      <w:r w:rsidR="067B31BD" w:rsidRPr="134B98F5">
        <w:rPr>
          <w:rFonts w:ascii="Cambria" w:hAnsi="Cambria" w:cs="Arial"/>
          <w:color w:val="000000" w:themeColor="text1"/>
          <w:sz w:val="22"/>
          <w:szCs w:val="22"/>
        </w:rPr>
        <w:t>Nakli</w:t>
      </w:r>
    </w:p>
    <w:p w14:paraId="7126270D" w14:textId="370950C7" w:rsidR="23783173" w:rsidRDefault="23783173" w:rsidP="134B98F5">
      <w:pPr>
        <w:pStyle w:val="Akapitzlist"/>
        <w:numPr>
          <w:ilvl w:val="0"/>
          <w:numId w:val="17"/>
        </w:numPr>
        <w:spacing w:line="276" w:lineRule="auto"/>
        <w:ind w:left="714" w:hanging="357"/>
        <w:rPr>
          <w:rFonts w:ascii="Cambria" w:hAnsi="Cambria" w:cs="Arial"/>
          <w:color w:val="000000" w:themeColor="text1"/>
          <w:sz w:val="22"/>
          <w:szCs w:val="22"/>
        </w:rPr>
      </w:pPr>
      <w:r w:rsidRPr="134B98F5">
        <w:rPr>
          <w:rFonts w:ascii="Cambria" w:hAnsi="Cambria" w:cs="Arial"/>
          <w:color w:val="000000" w:themeColor="text1"/>
          <w:sz w:val="22"/>
          <w:szCs w:val="22"/>
        </w:rPr>
        <w:t>Uniwersytet Gdański</w:t>
      </w:r>
    </w:p>
    <w:p w14:paraId="53C33C93" w14:textId="340D4116" w:rsidR="15225B55" w:rsidRDefault="15225B55" w:rsidP="134B98F5">
      <w:pPr>
        <w:pStyle w:val="Akapitzlist"/>
        <w:numPr>
          <w:ilvl w:val="0"/>
          <w:numId w:val="17"/>
        </w:numPr>
        <w:spacing w:line="276" w:lineRule="auto"/>
        <w:ind w:left="714" w:hanging="357"/>
        <w:rPr>
          <w:rFonts w:ascii="Cambria" w:hAnsi="Cambria" w:cs="Arial"/>
          <w:color w:val="000000" w:themeColor="text1"/>
          <w:sz w:val="22"/>
          <w:szCs w:val="22"/>
        </w:rPr>
      </w:pPr>
      <w:r w:rsidRPr="134B98F5">
        <w:rPr>
          <w:rFonts w:ascii="Cambria" w:hAnsi="Cambria" w:cs="Arial"/>
          <w:color w:val="000000" w:themeColor="text1"/>
          <w:sz w:val="22"/>
          <w:szCs w:val="22"/>
        </w:rPr>
        <w:t>Kwartalnik “Wieści parchowskie”</w:t>
      </w:r>
    </w:p>
    <w:p w14:paraId="18124510" w14:textId="787FFFC0" w:rsidR="78FFB19F" w:rsidRDefault="78FFB19F" w:rsidP="134B98F5">
      <w:pPr>
        <w:pStyle w:val="Akapitzlist"/>
        <w:numPr>
          <w:ilvl w:val="0"/>
          <w:numId w:val="17"/>
        </w:numPr>
        <w:spacing w:line="276" w:lineRule="auto"/>
        <w:ind w:left="714" w:hanging="357"/>
        <w:rPr>
          <w:rFonts w:ascii="Cambria" w:hAnsi="Cambria" w:cs="Arial"/>
          <w:color w:val="000000" w:themeColor="text1"/>
          <w:sz w:val="22"/>
          <w:szCs w:val="22"/>
        </w:rPr>
      </w:pPr>
      <w:r w:rsidRPr="134B98F5">
        <w:rPr>
          <w:rFonts w:ascii="Cambria" w:hAnsi="Cambria" w:cs="Arial"/>
          <w:color w:val="000000" w:themeColor="text1"/>
          <w:sz w:val="22"/>
          <w:szCs w:val="22"/>
        </w:rPr>
        <w:t>Strona internetowa szkoły</w:t>
      </w:r>
    </w:p>
    <w:p w14:paraId="2DBF0D7D" w14:textId="288E01F4" w:rsidR="008D5801" w:rsidRPr="00DA36F1" w:rsidRDefault="008D5801" w:rsidP="134B98F5">
      <w:pPr>
        <w:spacing w:after="120" w:line="276" w:lineRule="auto"/>
        <w:rPr>
          <w:rFonts w:ascii="Cambria" w:hAnsi="Cambria" w:cs="Arial"/>
          <w:color w:val="000000" w:themeColor="text1"/>
          <w:sz w:val="22"/>
          <w:szCs w:val="22"/>
        </w:rPr>
      </w:pPr>
    </w:p>
    <w:p w14:paraId="2CBDC8BC" w14:textId="77777777" w:rsidR="008D5801" w:rsidRPr="00DA36F1" w:rsidRDefault="000F014D" w:rsidP="00FC1D7C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b/>
          <w:color w:val="000000" w:themeColor="text1"/>
          <w:sz w:val="32"/>
        </w:rPr>
      </w:pPr>
      <w:r w:rsidRPr="4A47153A">
        <w:rPr>
          <w:rFonts w:ascii="Cambria" w:hAnsi="Cambria" w:cs="Arial"/>
          <w:b/>
          <w:bCs/>
          <w:color w:val="000000" w:themeColor="text1"/>
          <w:sz w:val="32"/>
          <w:szCs w:val="32"/>
        </w:rPr>
        <w:t>Nadzór nad realizacją Programu</w:t>
      </w:r>
    </w:p>
    <w:p w14:paraId="6B62F1B3" w14:textId="77777777" w:rsidR="008D5801" w:rsidRPr="00DA36F1" w:rsidRDefault="008D5801" w:rsidP="00FC1D7C">
      <w:pPr>
        <w:spacing w:line="276" w:lineRule="auto"/>
        <w:rPr>
          <w:rFonts w:ascii="Cambria" w:hAnsi="Cambria" w:cs="Arial"/>
          <w:color w:val="000000" w:themeColor="text1"/>
          <w:sz w:val="22"/>
        </w:rPr>
      </w:pPr>
    </w:p>
    <w:p w14:paraId="262A098A" w14:textId="77777777" w:rsidR="00516017" w:rsidRPr="00DA36F1" w:rsidRDefault="00516017" w:rsidP="00FC1D7C">
      <w:pPr>
        <w:spacing w:line="276" w:lineRule="auto"/>
        <w:rPr>
          <w:rFonts w:ascii="Cambria" w:hAnsi="Cambria" w:cs="Arial"/>
          <w:color w:val="000000" w:themeColor="text1"/>
          <w:sz w:val="22"/>
        </w:rPr>
      </w:pPr>
      <w:r w:rsidRPr="00DA36F1">
        <w:rPr>
          <w:rFonts w:ascii="Cambria" w:hAnsi="Cambria" w:cs="Arial"/>
          <w:color w:val="000000" w:themeColor="text1"/>
          <w:sz w:val="22"/>
        </w:rPr>
        <w:t>Sposoby ewaluacji</w:t>
      </w:r>
      <w:r w:rsidR="003351FC" w:rsidRPr="00DA36F1">
        <w:rPr>
          <w:rFonts w:ascii="Cambria" w:hAnsi="Cambria" w:cs="Arial"/>
          <w:color w:val="000000" w:themeColor="text1"/>
          <w:sz w:val="22"/>
        </w:rPr>
        <w:t xml:space="preserve"> Programu</w:t>
      </w:r>
      <w:r w:rsidRPr="00DA36F1">
        <w:rPr>
          <w:rFonts w:ascii="Cambria" w:hAnsi="Cambria" w:cs="Arial"/>
          <w:color w:val="000000" w:themeColor="text1"/>
          <w:sz w:val="22"/>
        </w:rPr>
        <w:t>:</w:t>
      </w:r>
    </w:p>
    <w:p w14:paraId="02F2C34E" w14:textId="77777777" w:rsidR="009917D3" w:rsidRPr="00DA36F1" w:rsidRDefault="009917D3" w:rsidP="00FC1D7C">
      <w:pPr>
        <w:spacing w:line="276" w:lineRule="auto"/>
        <w:rPr>
          <w:rFonts w:ascii="Cambria" w:hAnsi="Cambria" w:cs="Arial"/>
          <w:color w:val="000000" w:themeColor="text1"/>
          <w:sz w:val="22"/>
        </w:rPr>
      </w:pPr>
    </w:p>
    <w:p w14:paraId="6CBE2164" w14:textId="47BBC3A2" w:rsidR="00516017" w:rsidRPr="00DA36F1" w:rsidRDefault="00516017" w:rsidP="134B98F5">
      <w:pPr>
        <w:pStyle w:val="Akapitzlist"/>
        <w:numPr>
          <w:ilvl w:val="0"/>
          <w:numId w:val="19"/>
        </w:numPr>
        <w:spacing w:after="12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134B98F5">
        <w:rPr>
          <w:rFonts w:ascii="Cambria" w:hAnsi="Cambria" w:cs="Arial"/>
          <w:color w:val="000000" w:themeColor="text1"/>
          <w:sz w:val="22"/>
          <w:szCs w:val="22"/>
        </w:rPr>
        <w:t>analiza dokumentów, protokoły konkursów</w:t>
      </w:r>
      <w:r w:rsidR="003351FC" w:rsidRPr="134B98F5">
        <w:rPr>
          <w:rFonts w:ascii="Cambria" w:hAnsi="Cambria" w:cs="Arial"/>
          <w:color w:val="000000" w:themeColor="text1"/>
          <w:sz w:val="22"/>
          <w:szCs w:val="22"/>
        </w:rPr>
        <w:t>,</w:t>
      </w:r>
      <w:r w:rsidRPr="134B98F5">
        <w:rPr>
          <w:rFonts w:ascii="Cambria" w:hAnsi="Cambria" w:cs="Arial"/>
          <w:color w:val="000000" w:themeColor="text1"/>
          <w:sz w:val="22"/>
          <w:szCs w:val="22"/>
        </w:rPr>
        <w:t xml:space="preserve"> fotografie, zielniki, prace </w:t>
      </w:r>
      <w:proofErr w:type="spellStart"/>
      <w:r w:rsidRPr="134B98F5">
        <w:rPr>
          <w:rFonts w:ascii="Cambria" w:hAnsi="Cambria" w:cs="Arial"/>
          <w:color w:val="000000" w:themeColor="text1"/>
          <w:sz w:val="22"/>
          <w:szCs w:val="22"/>
        </w:rPr>
        <w:t>plastyczno</w:t>
      </w:r>
      <w:proofErr w:type="spellEnd"/>
      <w:r w:rsidRPr="134B98F5">
        <w:rPr>
          <w:rFonts w:ascii="Cambria" w:hAnsi="Cambria" w:cs="Arial"/>
          <w:color w:val="000000" w:themeColor="text1"/>
          <w:sz w:val="22"/>
          <w:szCs w:val="22"/>
        </w:rPr>
        <w:t>–techniczne,</w:t>
      </w:r>
    </w:p>
    <w:p w14:paraId="680A4E5D" w14:textId="2749257B" w:rsidR="008D5801" w:rsidRPr="00DA36F1" w:rsidRDefault="00516017" w:rsidP="134B98F5">
      <w:pPr>
        <w:pStyle w:val="Akapitzlist"/>
        <w:numPr>
          <w:ilvl w:val="0"/>
          <w:numId w:val="19"/>
        </w:numPr>
        <w:spacing w:after="12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4A47153A">
        <w:rPr>
          <w:rFonts w:ascii="Cambria" w:hAnsi="Cambria" w:cs="Arial"/>
          <w:color w:val="000000" w:themeColor="text1"/>
          <w:sz w:val="22"/>
          <w:szCs w:val="22"/>
        </w:rPr>
        <w:t xml:space="preserve">obserwacja </w:t>
      </w:r>
      <w:r w:rsidR="003351FC" w:rsidRPr="4A47153A">
        <w:rPr>
          <w:rFonts w:ascii="Cambria" w:hAnsi="Cambria" w:cs="Arial"/>
          <w:color w:val="000000" w:themeColor="text1"/>
          <w:sz w:val="22"/>
          <w:szCs w:val="22"/>
        </w:rPr>
        <w:t xml:space="preserve">uczniów </w:t>
      </w:r>
      <w:r w:rsidRPr="4A47153A">
        <w:rPr>
          <w:rFonts w:ascii="Cambria" w:hAnsi="Cambria" w:cs="Arial"/>
          <w:color w:val="000000" w:themeColor="text1"/>
          <w:sz w:val="22"/>
          <w:szCs w:val="22"/>
        </w:rPr>
        <w:t xml:space="preserve">w czasie zabaw i zajęć, </w:t>
      </w:r>
    </w:p>
    <w:p w14:paraId="19219836" w14:textId="77777777" w:rsidR="009917D3" w:rsidRPr="00DA36F1" w:rsidRDefault="009917D3" w:rsidP="00FC1D7C">
      <w:pPr>
        <w:spacing w:line="276" w:lineRule="auto"/>
        <w:rPr>
          <w:rFonts w:ascii="Cambria" w:hAnsi="Cambria" w:cs="Arial"/>
          <w:color w:val="000000" w:themeColor="text1"/>
          <w:sz w:val="22"/>
        </w:rPr>
      </w:pPr>
    </w:p>
    <w:p w14:paraId="7194DBDC" w14:textId="77777777" w:rsidR="009917D3" w:rsidRPr="00DA36F1" w:rsidRDefault="009917D3" w:rsidP="00FC1D7C">
      <w:pPr>
        <w:spacing w:line="276" w:lineRule="auto"/>
        <w:rPr>
          <w:rFonts w:ascii="Cambria" w:hAnsi="Cambria" w:cs="Arial"/>
          <w:color w:val="000000" w:themeColor="text1"/>
        </w:rPr>
      </w:pPr>
    </w:p>
    <w:sectPr w:rsidR="009917D3" w:rsidRPr="00DA36F1" w:rsidSect="00F744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E4007" w14:textId="77777777" w:rsidR="002D27B2" w:rsidRDefault="002D27B2" w:rsidP="003824C2">
      <w:r>
        <w:separator/>
      </w:r>
    </w:p>
  </w:endnote>
  <w:endnote w:type="continuationSeparator" w:id="0">
    <w:p w14:paraId="5217AF8C" w14:textId="77777777" w:rsidR="002D27B2" w:rsidRDefault="002D27B2" w:rsidP="0038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414304"/>
      <w:docPartObj>
        <w:docPartGallery w:val="Page Numbers (Bottom of Page)"/>
        <w:docPartUnique/>
      </w:docPartObj>
    </w:sdtPr>
    <w:sdtEndPr/>
    <w:sdtContent>
      <w:p w14:paraId="60C3E520" w14:textId="24785DF9" w:rsidR="00833E0C" w:rsidRDefault="00833E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2E6">
          <w:rPr>
            <w:noProof/>
          </w:rPr>
          <w:t>8</w:t>
        </w:r>
        <w:r>
          <w:fldChar w:fldCharType="end"/>
        </w:r>
      </w:p>
    </w:sdtContent>
  </w:sdt>
  <w:p w14:paraId="4B53F4E5" w14:textId="77777777" w:rsidR="00833E0C" w:rsidRDefault="00833E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0BF9B" w14:textId="77777777" w:rsidR="002D27B2" w:rsidRDefault="002D27B2" w:rsidP="003824C2">
      <w:r>
        <w:separator/>
      </w:r>
    </w:p>
  </w:footnote>
  <w:footnote w:type="continuationSeparator" w:id="0">
    <w:p w14:paraId="0954A57B" w14:textId="77777777" w:rsidR="002D27B2" w:rsidRDefault="002D27B2" w:rsidP="0038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EBE2" w14:textId="58651022" w:rsidR="00833E0C" w:rsidRDefault="00833E0C">
    <w:pPr>
      <w:pStyle w:val="Nagwek"/>
    </w:pPr>
    <w:r>
      <w:t>Zał. nr 4</w:t>
    </w:r>
    <w:r w:rsidR="003352E6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DDA"/>
    <w:multiLevelType w:val="hybridMultilevel"/>
    <w:tmpl w:val="0582A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0D6"/>
    <w:multiLevelType w:val="hybridMultilevel"/>
    <w:tmpl w:val="EA66C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C46"/>
    <w:multiLevelType w:val="multilevel"/>
    <w:tmpl w:val="8C8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4400B"/>
    <w:multiLevelType w:val="multilevel"/>
    <w:tmpl w:val="697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1E4495"/>
    <w:multiLevelType w:val="multilevel"/>
    <w:tmpl w:val="9B404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6C0065"/>
    <w:multiLevelType w:val="hybridMultilevel"/>
    <w:tmpl w:val="9E28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E2C"/>
    <w:multiLevelType w:val="hybridMultilevel"/>
    <w:tmpl w:val="B42A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26FD"/>
    <w:multiLevelType w:val="multilevel"/>
    <w:tmpl w:val="F90C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A45772"/>
    <w:multiLevelType w:val="hybridMultilevel"/>
    <w:tmpl w:val="EC18E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5DFE"/>
    <w:multiLevelType w:val="hybridMultilevel"/>
    <w:tmpl w:val="436E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E1408"/>
    <w:multiLevelType w:val="multilevel"/>
    <w:tmpl w:val="55BC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BE3EEB"/>
    <w:multiLevelType w:val="multilevel"/>
    <w:tmpl w:val="9B404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9160D3"/>
    <w:multiLevelType w:val="hybridMultilevel"/>
    <w:tmpl w:val="2B64E310"/>
    <w:lvl w:ilvl="0" w:tplc="E5B4AC1C">
      <w:numFmt w:val="bullet"/>
      <w:lvlText w:val="·"/>
      <w:lvlJc w:val="left"/>
      <w:pPr>
        <w:ind w:left="980" w:hanging="6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F1EBB"/>
    <w:multiLevelType w:val="hybridMultilevel"/>
    <w:tmpl w:val="2C4CD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04065"/>
    <w:multiLevelType w:val="hybridMultilevel"/>
    <w:tmpl w:val="9BA8F2FA"/>
    <w:lvl w:ilvl="0" w:tplc="6EA2DC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7465"/>
    <w:multiLevelType w:val="multilevel"/>
    <w:tmpl w:val="5362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F9314D"/>
    <w:multiLevelType w:val="multilevel"/>
    <w:tmpl w:val="165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DA55EE"/>
    <w:multiLevelType w:val="multilevel"/>
    <w:tmpl w:val="C77C793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E85DF8"/>
    <w:multiLevelType w:val="multilevel"/>
    <w:tmpl w:val="9B404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20630C"/>
    <w:multiLevelType w:val="hybridMultilevel"/>
    <w:tmpl w:val="411E9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3"/>
  </w:num>
  <w:num w:numId="5">
    <w:abstractNumId w:val="1"/>
  </w:num>
  <w:num w:numId="6">
    <w:abstractNumId w:val="19"/>
  </w:num>
  <w:num w:numId="7">
    <w:abstractNumId w:val="17"/>
  </w:num>
  <w:num w:numId="8">
    <w:abstractNumId w:val="3"/>
  </w:num>
  <w:num w:numId="9">
    <w:abstractNumId w:val="7"/>
  </w:num>
  <w:num w:numId="10">
    <w:abstractNumId w:val="16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 w:numId="15">
    <w:abstractNumId w:val="18"/>
  </w:num>
  <w:num w:numId="16">
    <w:abstractNumId w:val="12"/>
  </w:num>
  <w:num w:numId="17">
    <w:abstractNumId w:val="8"/>
  </w:num>
  <w:num w:numId="18">
    <w:abstractNumId w:val="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4D"/>
    <w:rsid w:val="00050F7E"/>
    <w:rsid w:val="000F014D"/>
    <w:rsid w:val="001D6163"/>
    <w:rsid w:val="002D27B2"/>
    <w:rsid w:val="003351FC"/>
    <w:rsid w:val="003352E6"/>
    <w:rsid w:val="00362016"/>
    <w:rsid w:val="003824C2"/>
    <w:rsid w:val="0042149D"/>
    <w:rsid w:val="00463D08"/>
    <w:rsid w:val="004832B2"/>
    <w:rsid w:val="004C23E3"/>
    <w:rsid w:val="00516017"/>
    <w:rsid w:val="006B37A2"/>
    <w:rsid w:val="006B72C7"/>
    <w:rsid w:val="00783155"/>
    <w:rsid w:val="007C07B9"/>
    <w:rsid w:val="007D0DEF"/>
    <w:rsid w:val="00833E0C"/>
    <w:rsid w:val="00854A97"/>
    <w:rsid w:val="008D0CAC"/>
    <w:rsid w:val="008D5801"/>
    <w:rsid w:val="009917D3"/>
    <w:rsid w:val="009B7147"/>
    <w:rsid w:val="00A59AE7"/>
    <w:rsid w:val="00B64B9E"/>
    <w:rsid w:val="00BF33FC"/>
    <w:rsid w:val="00BF6A2D"/>
    <w:rsid w:val="00C02551"/>
    <w:rsid w:val="00C12309"/>
    <w:rsid w:val="00D42280"/>
    <w:rsid w:val="00DA36F1"/>
    <w:rsid w:val="00E43F5F"/>
    <w:rsid w:val="00E619FE"/>
    <w:rsid w:val="00ED49DE"/>
    <w:rsid w:val="00F47816"/>
    <w:rsid w:val="00F55E87"/>
    <w:rsid w:val="00F74474"/>
    <w:rsid w:val="00FC1D7C"/>
    <w:rsid w:val="01550198"/>
    <w:rsid w:val="021C7A03"/>
    <w:rsid w:val="036CF575"/>
    <w:rsid w:val="03F12797"/>
    <w:rsid w:val="040FDCF0"/>
    <w:rsid w:val="04B38B1C"/>
    <w:rsid w:val="0502D695"/>
    <w:rsid w:val="060481E4"/>
    <w:rsid w:val="067B31BD"/>
    <w:rsid w:val="0746B464"/>
    <w:rsid w:val="07E1A4FC"/>
    <w:rsid w:val="07F415F9"/>
    <w:rsid w:val="08214EFA"/>
    <w:rsid w:val="085B694A"/>
    <w:rsid w:val="09A4B6AF"/>
    <w:rsid w:val="0BC6347A"/>
    <w:rsid w:val="0BF46A63"/>
    <w:rsid w:val="0C08EAB0"/>
    <w:rsid w:val="0C1A2587"/>
    <w:rsid w:val="0CDC5771"/>
    <w:rsid w:val="0CF4C01D"/>
    <w:rsid w:val="0D81FC3B"/>
    <w:rsid w:val="1046528A"/>
    <w:rsid w:val="1196A037"/>
    <w:rsid w:val="12910E8A"/>
    <w:rsid w:val="12D0F9CF"/>
    <w:rsid w:val="134B98F5"/>
    <w:rsid w:val="145EEF55"/>
    <w:rsid w:val="148D0442"/>
    <w:rsid w:val="15113664"/>
    <w:rsid w:val="15225B55"/>
    <w:rsid w:val="158026B0"/>
    <w:rsid w:val="1717E13F"/>
    <w:rsid w:val="18F9A4AE"/>
    <w:rsid w:val="19D318D3"/>
    <w:rsid w:val="1AC61C9F"/>
    <w:rsid w:val="1B3D827D"/>
    <w:rsid w:val="1BEB5262"/>
    <w:rsid w:val="1C314570"/>
    <w:rsid w:val="1CD952DE"/>
    <w:rsid w:val="1D240C44"/>
    <w:rsid w:val="1DD035D6"/>
    <w:rsid w:val="1E957971"/>
    <w:rsid w:val="209E035A"/>
    <w:rsid w:val="22204D05"/>
    <w:rsid w:val="23783173"/>
    <w:rsid w:val="23996C5A"/>
    <w:rsid w:val="23BCF8CF"/>
    <w:rsid w:val="2483BE40"/>
    <w:rsid w:val="24F06E06"/>
    <w:rsid w:val="25790C4B"/>
    <w:rsid w:val="26A08B56"/>
    <w:rsid w:val="282FB7BA"/>
    <w:rsid w:val="2913C188"/>
    <w:rsid w:val="2918C5A1"/>
    <w:rsid w:val="2975C925"/>
    <w:rsid w:val="29E966EF"/>
    <w:rsid w:val="29EBC22D"/>
    <w:rsid w:val="2B035AFD"/>
    <w:rsid w:val="2B73FC79"/>
    <w:rsid w:val="2B878D1F"/>
    <w:rsid w:val="2C2D0E2F"/>
    <w:rsid w:val="2D759DC7"/>
    <w:rsid w:val="2DFBA247"/>
    <w:rsid w:val="2E77E123"/>
    <w:rsid w:val="2F65E19F"/>
    <w:rsid w:val="2F695258"/>
    <w:rsid w:val="313318B7"/>
    <w:rsid w:val="31A039DE"/>
    <w:rsid w:val="327B5FB6"/>
    <w:rsid w:val="32DD81F8"/>
    <w:rsid w:val="33018572"/>
    <w:rsid w:val="33777E7A"/>
    <w:rsid w:val="337F0E5E"/>
    <w:rsid w:val="33E64724"/>
    <w:rsid w:val="346AB979"/>
    <w:rsid w:val="3681DA23"/>
    <w:rsid w:val="37527694"/>
    <w:rsid w:val="39BACD05"/>
    <w:rsid w:val="39EE4FE2"/>
    <w:rsid w:val="3AC8EA78"/>
    <w:rsid w:val="3BE38CBB"/>
    <w:rsid w:val="3C861161"/>
    <w:rsid w:val="3D25F0A4"/>
    <w:rsid w:val="42565223"/>
    <w:rsid w:val="43A27C83"/>
    <w:rsid w:val="43AF56A4"/>
    <w:rsid w:val="44C81043"/>
    <w:rsid w:val="45A2DD62"/>
    <w:rsid w:val="46FF6012"/>
    <w:rsid w:val="4706FAB1"/>
    <w:rsid w:val="478F04D4"/>
    <w:rsid w:val="47A5CCD4"/>
    <w:rsid w:val="47C15F2B"/>
    <w:rsid w:val="48FAB2C7"/>
    <w:rsid w:val="4A47153A"/>
    <w:rsid w:val="4D385EB4"/>
    <w:rsid w:val="4D3CE2AE"/>
    <w:rsid w:val="4F16D512"/>
    <w:rsid w:val="4F88B90A"/>
    <w:rsid w:val="4FB27F65"/>
    <w:rsid w:val="4FC4B65B"/>
    <w:rsid w:val="514E4FC6"/>
    <w:rsid w:val="5351AAB9"/>
    <w:rsid w:val="53C74086"/>
    <w:rsid w:val="55608B1E"/>
    <w:rsid w:val="57BD914A"/>
    <w:rsid w:val="57F9E30A"/>
    <w:rsid w:val="591B7E13"/>
    <w:rsid w:val="59A9A4C8"/>
    <w:rsid w:val="5BCFCCA2"/>
    <w:rsid w:val="5C98EFF3"/>
    <w:rsid w:val="5D41D7E2"/>
    <w:rsid w:val="5DB7D0EA"/>
    <w:rsid w:val="5E87E94D"/>
    <w:rsid w:val="5F1F735F"/>
    <w:rsid w:val="5F9CD49D"/>
    <w:rsid w:val="5FF0F48B"/>
    <w:rsid w:val="60157B25"/>
    <w:rsid w:val="617E980C"/>
    <w:rsid w:val="625741E8"/>
    <w:rsid w:val="63439A2F"/>
    <w:rsid w:val="63DADE87"/>
    <w:rsid w:val="647045C0"/>
    <w:rsid w:val="66AA44A4"/>
    <w:rsid w:val="697772FB"/>
    <w:rsid w:val="6A634868"/>
    <w:rsid w:val="6B3FD43F"/>
    <w:rsid w:val="6EF73DC2"/>
    <w:rsid w:val="6F7E3419"/>
    <w:rsid w:val="6F8AA470"/>
    <w:rsid w:val="7008A671"/>
    <w:rsid w:val="7016B0F6"/>
    <w:rsid w:val="709C646E"/>
    <w:rsid w:val="70AC3F79"/>
    <w:rsid w:val="71A66AA3"/>
    <w:rsid w:val="72CB2D20"/>
    <w:rsid w:val="73F10251"/>
    <w:rsid w:val="756062EF"/>
    <w:rsid w:val="78681B8B"/>
    <w:rsid w:val="78FFB19F"/>
    <w:rsid w:val="7A36A052"/>
    <w:rsid w:val="7AE47037"/>
    <w:rsid w:val="7C5B7E2B"/>
    <w:rsid w:val="7CB5C9C1"/>
    <w:rsid w:val="7D8A9132"/>
    <w:rsid w:val="7DF5D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2C25"/>
  <w15:chartTrackingRefBased/>
  <w15:docId w15:val="{FA822BD8-0027-F34F-BE69-7F4A2C26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2C7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1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D580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58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82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4C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4C2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38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1EBD6-772E-4E84-81ED-53831021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63</Words>
  <Characters>8784</Characters>
  <Application>Microsoft Office Word</Application>
  <DocSecurity>0</DocSecurity>
  <Lines>73</Lines>
  <Paragraphs>20</Paragraphs>
  <ScaleCrop>false</ScaleCrop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rzy Werra</cp:lastModifiedBy>
  <cp:revision>11</cp:revision>
  <dcterms:created xsi:type="dcterms:W3CDTF">2021-08-03T19:32:00Z</dcterms:created>
  <dcterms:modified xsi:type="dcterms:W3CDTF">2022-01-04T19:59:00Z</dcterms:modified>
</cp:coreProperties>
</file>